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62D14" w14:textId="77777777" w:rsidR="001A0F0B" w:rsidRPr="006064D5" w:rsidRDefault="001A0F0B" w:rsidP="006064D5">
      <w:pPr>
        <w:jc w:val="center"/>
        <w:rPr>
          <w:sz w:val="28"/>
          <w:szCs w:val="28"/>
        </w:rPr>
      </w:pPr>
    </w:p>
    <w:p w14:paraId="2CD64258" w14:textId="77777777" w:rsidR="006064D5" w:rsidRPr="006064D5" w:rsidRDefault="006064D5" w:rsidP="006064D5">
      <w:pPr>
        <w:jc w:val="center"/>
        <w:rPr>
          <w:sz w:val="28"/>
          <w:szCs w:val="28"/>
        </w:rPr>
      </w:pPr>
    </w:p>
    <w:p w14:paraId="32BBE251" w14:textId="77777777" w:rsidR="006064D5" w:rsidRPr="006064D5" w:rsidRDefault="006064D5" w:rsidP="006064D5">
      <w:pPr>
        <w:jc w:val="center"/>
        <w:rPr>
          <w:sz w:val="28"/>
          <w:szCs w:val="28"/>
        </w:rPr>
      </w:pPr>
    </w:p>
    <w:p w14:paraId="6CE607AD" w14:textId="77777777" w:rsidR="006064D5" w:rsidRPr="006064D5" w:rsidRDefault="006064D5" w:rsidP="006064D5">
      <w:pPr>
        <w:jc w:val="center"/>
        <w:rPr>
          <w:sz w:val="28"/>
          <w:szCs w:val="28"/>
        </w:rPr>
      </w:pPr>
    </w:p>
    <w:p w14:paraId="4FC17846" w14:textId="77777777" w:rsidR="006064D5" w:rsidRPr="006064D5" w:rsidRDefault="006064D5" w:rsidP="006064D5">
      <w:pPr>
        <w:jc w:val="center"/>
        <w:rPr>
          <w:sz w:val="28"/>
          <w:szCs w:val="28"/>
        </w:rPr>
      </w:pPr>
    </w:p>
    <w:p w14:paraId="4C2FFC28" w14:textId="77777777" w:rsidR="006064D5" w:rsidRPr="006064D5" w:rsidRDefault="006064D5" w:rsidP="006064D5">
      <w:pPr>
        <w:jc w:val="center"/>
        <w:rPr>
          <w:sz w:val="28"/>
          <w:szCs w:val="28"/>
        </w:rPr>
      </w:pPr>
    </w:p>
    <w:p w14:paraId="67E9657E" w14:textId="77777777" w:rsidR="006064D5" w:rsidRPr="006064D5" w:rsidRDefault="006064D5" w:rsidP="006064D5">
      <w:pPr>
        <w:jc w:val="center"/>
        <w:rPr>
          <w:sz w:val="28"/>
          <w:szCs w:val="28"/>
        </w:rPr>
      </w:pPr>
    </w:p>
    <w:p w14:paraId="7FE7803D" w14:textId="77777777" w:rsidR="006064D5" w:rsidRPr="006064D5" w:rsidRDefault="006064D5" w:rsidP="006064D5">
      <w:pPr>
        <w:jc w:val="center"/>
        <w:rPr>
          <w:sz w:val="28"/>
          <w:szCs w:val="28"/>
        </w:rPr>
      </w:pPr>
    </w:p>
    <w:p w14:paraId="6F2FB2D2" w14:textId="77777777" w:rsidR="006064D5" w:rsidRPr="006064D5" w:rsidRDefault="006064D5" w:rsidP="006064D5">
      <w:pPr>
        <w:jc w:val="center"/>
        <w:rPr>
          <w:sz w:val="28"/>
          <w:szCs w:val="28"/>
        </w:rPr>
      </w:pPr>
    </w:p>
    <w:p w14:paraId="13EC1C80" w14:textId="77777777" w:rsidR="006064D5" w:rsidRPr="006064D5" w:rsidRDefault="006064D5" w:rsidP="006064D5">
      <w:pPr>
        <w:jc w:val="center"/>
        <w:rPr>
          <w:sz w:val="28"/>
          <w:szCs w:val="28"/>
        </w:rPr>
      </w:pPr>
    </w:p>
    <w:p w14:paraId="6B0C2391" w14:textId="77777777" w:rsidR="00604A5E" w:rsidRPr="006064D5" w:rsidRDefault="001A0F0B" w:rsidP="006064D5">
      <w:pPr>
        <w:jc w:val="center"/>
        <w:rPr>
          <w:sz w:val="28"/>
          <w:szCs w:val="28"/>
        </w:rPr>
      </w:pPr>
      <w:r w:rsidRPr="006064D5">
        <w:rPr>
          <w:sz w:val="28"/>
          <w:szCs w:val="28"/>
        </w:rPr>
        <w:t>О наг</w:t>
      </w:r>
      <w:r w:rsidR="00725294" w:rsidRPr="006064D5">
        <w:rPr>
          <w:sz w:val="28"/>
          <w:szCs w:val="28"/>
        </w:rPr>
        <w:t>раждении</w:t>
      </w:r>
      <w:r w:rsidR="00BC6D16" w:rsidRPr="006064D5">
        <w:rPr>
          <w:sz w:val="28"/>
          <w:szCs w:val="28"/>
        </w:rPr>
        <w:t xml:space="preserve"> </w:t>
      </w:r>
      <w:r w:rsidR="003E79E5" w:rsidRPr="006064D5">
        <w:rPr>
          <w:sz w:val="28"/>
          <w:szCs w:val="28"/>
        </w:rPr>
        <w:t>государственными наградами</w:t>
      </w:r>
      <w:r w:rsidR="008961BC" w:rsidRPr="006064D5">
        <w:rPr>
          <w:sz w:val="28"/>
          <w:szCs w:val="28"/>
        </w:rPr>
        <w:br/>
      </w:r>
      <w:r w:rsidR="003E79E5" w:rsidRPr="006064D5">
        <w:rPr>
          <w:sz w:val="28"/>
          <w:szCs w:val="28"/>
        </w:rPr>
        <w:t>Приднестровской Молдавской Республики</w:t>
      </w:r>
      <w:r w:rsidR="008961BC" w:rsidRPr="006064D5">
        <w:rPr>
          <w:sz w:val="28"/>
          <w:szCs w:val="28"/>
        </w:rPr>
        <w:br/>
      </w:r>
    </w:p>
    <w:p w14:paraId="4BBD6092" w14:textId="77777777" w:rsidR="0095795D" w:rsidRPr="006064D5" w:rsidRDefault="0095795D" w:rsidP="006064D5">
      <w:pPr>
        <w:ind w:firstLine="709"/>
        <w:jc w:val="both"/>
        <w:rPr>
          <w:sz w:val="28"/>
          <w:szCs w:val="28"/>
        </w:rPr>
      </w:pPr>
    </w:p>
    <w:p w14:paraId="3B2E9449" w14:textId="7697D86F" w:rsidR="000E0554" w:rsidRPr="006064D5" w:rsidRDefault="007E2578" w:rsidP="006064D5">
      <w:pPr>
        <w:ind w:firstLine="709"/>
        <w:jc w:val="both"/>
        <w:rPr>
          <w:sz w:val="28"/>
          <w:szCs w:val="28"/>
        </w:rPr>
      </w:pPr>
      <w:r w:rsidRPr="006064D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064D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6064D5">
        <w:rPr>
          <w:color w:val="000000"/>
          <w:sz w:val="28"/>
          <w:szCs w:val="28"/>
        </w:rPr>
        <w:t xml:space="preserve"> </w:t>
      </w:r>
      <w:r w:rsidRPr="006064D5">
        <w:rPr>
          <w:sz w:val="28"/>
          <w:szCs w:val="28"/>
        </w:rPr>
        <w:t xml:space="preserve">от 23 июня 2020 года № 206 (САЗ 20-26), </w:t>
      </w:r>
      <w:r w:rsidRPr="006064D5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064D5">
        <w:rPr>
          <w:sz w:val="28"/>
          <w:szCs w:val="28"/>
        </w:rPr>
        <w:br/>
        <w:t xml:space="preserve">(САЗ 21-14), </w:t>
      </w:r>
      <w:r w:rsidR="004A0109" w:rsidRPr="006064D5">
        <w:rPr>
          <w:sz w:val="28"/>
          <w:szCs w:val="28"/>
        </w:rPr>
        <w:t xml:space="preserve">от 22 ноября 2021 года № 393 (САЗ 21-47), </w:t>
      </w:r>
      <w:r w:rsidR="001E0480" w:rsidRPr="006064D5">
        <w:rPr>
          <w:sz w:val="28"/>
          <w:szCs w:val="28"/>
        </w:rPr>
        <w:t>от 6 декабря 2021 года № 427 (САЗ 21-49),</w:t>
      </w:r>
      <w:r w:rsidR="006F224A" w:rsidRPr="006064D5">
        <w:rPr>
          <w:sz w:val="28"/>
          <w:szCs w:val="28"/>
        </w:rPr>
        <w:t xml:space="preserve"> от 19 августа 2022 года № 320 </w:t>
      </w:r>
      <w:r w:rsidR="006F224A" w:rsidRPr="002804A0">
        <w:rPr>
          <w:sz w:val="28"/>
          <w:szCs w:val="28"/>
        </w:rPr>
        <w:t>(САЗ 22-32),</w:t>
      </w:r>
      <w:r w:rsidR="0027370D" w:rsidRPr="002804A0">
        <w:rPr>
          <w:sz w:val="28"/>
          <w:szCs w:val="28"/>
        </w:rPr>
        <w:t xml:space="preserve"> от 16 января 2023 года </w:t>
      </w:r>
      <w:r w:rsidR="00B3449F" w:rsidRPr="002804A0">
        <w:rPr>
          <w:sz w:val="28"/>
          <w:szCs w:val="28"/>
        </w:rPr>
        <w:t xml:space="preserve">№ 19 </w:t>
      </w:r>
      <w:r w:rsidR="0027370D" w:rsidRPr="002804A0">
        <w:rPr>
          <w:sz w:val="28"/>
          <w:szCs w:val="28"/>
        </w:rPr>
        <w:t>(САЗ 23-3),</w:t>
      </w:r>
      <w:r w:rsidR="00624FD2" w:rsidRPr="002804A0">
        <w:rPr>
          <w:sz w:val="28"/>
          <w:szCs w:val="28"/>
        </w:rPr>
        <w:t xml:space="preserve"> от 22 сентября 2023 года № 350 (САЗ 23-38), </w:t>
      </w:r>
      <w:r w:rsidR="004C0287" w:rsidRPr="002804A0">
        <w:rPr>
          <w:sz w:val="28"/>
          <w:szCs w:val="28"/>
        </w:rPr>
        <w:br/>
      </w:r>
      <w:r w:rsidR="007977A4" w:rsidRPr="002804A0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7977A4" w:rsidRPr="006064D5">
        <w:rPr>
          <w:color w:val="000000"/>
          <w:sz w:val="28"/>
          <w:szCs w:val="28"/>
        </w:rPr>
        <w:t xml:space="preserve"> и в связи</w:t>
      </w:r>
      <w:r w:rsidR="004C0287" w:rsidRPr="006064D5">
        <w:rPr>
          <w:color w:val="000000"/>
          <w:sz w:val="28"/>
          <w:szCs w:val="28"/>
        </w:rPr>
        <w:br/>
      </w:r>
      <w:r w:rsidR="007977A4" w:rsidRPr="006064D5">
        <w:rPr>
          <w:color w:val="000000"/>
          <w:sz w:val="28"/>
          <w:szCs w:val="28"/>
        </w:rPr>
        <w:t xml:space="preserve">с </w:t>
      </w:r>
      <w:r w:rsidR="005C2D12" w:rsidRPr="006064D5">
        <w:rPr>
          <w:color w:val="000000"/>
          <w:sz w:val="28"/>
          <w:szCs w:val="28"/>
        </w:rPr>
        <w:t>юбилейными датами со дня рождения</w:t>
      </w:r>
    </w:p>
    <w:p w14:paraId="04FB86CB" w14:textId="77777777" w:rsidR="001C5EC9" w:rsidRPr="006064D5" w:rsidRDefault="001C5EC9" w:rsidP="006064D5">
      <w:pPr>
        <w:jc w:val="both"/>
        <w:rPr>
          <w:sz w:val="28"/>
          <w:szCs w:val="28"/>
        </w:rPr>
      </w:pPr>
      <w:proofErr w:type="gramStart"/>
      <w:r w:rsidRPr="006064D5">
        <w:rPr>
          <w:sz w:val="28"/>
          <w:szCs w:val="28"/>
        </w:rPr>
        <w:t>п</w:t>
      </w:r>
      <w:proofErr w:type="gramEnd"/>
      <w:r w:rsidRPr="006064D5">
        <w:rPr>
          <w:sz w:val="28"/>
          <w:szCs w:val="28"/>
        </w:rPr>
        <w:t xml:space="preserve"> о с т а н о в л я ю:</w:t>
      </w:r>
    </w:p>
    <w:p w14:paraId="406EDE28" w14:textId="77777777" w:rsidR="00EF503A" w:rsidRPr="006064D5" w:rsidRDefault="00EF503A" w:rsidP="006064D5">
      <w:pPr>
        <w:jc w:val="both"/>
        <w:rPr>
          <w:sz w:val="28"/>
          <w:szCs w:val="28"/>
        </w:rPr>
      </w:pPr>
    </w:p>
    <w:p w14:paraId="784D7826" w14:textId="77777777" w:rsidR="0034716F" w:rsidRPr="006064D5" w:rsidRDefault="0034716F" w:rsidP="006064D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064D5">
        <w:rPr>
          <w:sz w:val="28"/>
          <w:szCs w:val="28"/>
        </w:rPr>
        <w:t>Наг</w:t>
      </w:r>
      <w:r w:rsidR="00A15371" w:rsidRPr="006064D5">
        <w:rPr>
          <w:sz w:val="28"/>
          <w:szCs w:val="28"/>
        </w:rPr>
        <w:t>радит</w:t>
      </w:r>
      <w:r w:rsidR="003E79E5" w:rsidRPr="006064D5">
        <w:rPr>
          <w:sz w:val="28"/>
          <w:szCs w:val="28"/>
        </w:rPr>
        <w:t>ь:</w:t>
      </w:r>
    </w:p>
    <w:p w14:paraId="7D3F08C9" w14:textId="77777777" w:rsidR="00F70A73" w:rsidRPr="006064D5" w:rsidRDefault="00F70A73" w:rsidP="006064D5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4157986" w14:textId="495B3462" w:rsidR="00D43751" w:rsidRPr="006064D5" w:rsidRDefault="00D43751" w:rsidP="006064D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064D5">
        <w:rPr>
          <w:sz w:val="28"/>
          <w:szCs w:val="28"/>
        </w:rPr>
        <w:t>орденом</w:t>
      </w:r>
      <w:proofErr w:type="gramEnd"/>
      <w:r w:rsidRPr="006064D5">
        <w:rPr>
          <w:sz w:val="28"/>
          <w:szCs w:val="28"/>
        </w:rPr>
        <w:t xml:space="preserve"> </w:t>
      </w:r>
      <w:r w:rsidR="004B7810" w:rsidRPr="006064D5">
        <w:rPr>
          <w:sz w:val="28"/>
          <w:szCs w:val="28"/>
        </w:rPr>
        <w:t>Почета</w:t>
      </w:r>
      <w:r w:rsidR="00F70A73" w:rsidRPr="006064D5">
        <w:rPr>
          <w:sz w:val="28"/>
          <w:szCs w:val="28"/>
        </w:rPr>
        <w:t>:</w:t>
      </w:r>
    </w:p>
    <w:p w14:paraId="26E3FDAC" w14:textId="77777777" w:rsidR="00D43751" w:rsidRPr="006064D5" w:rsidRDefault="00D43751" w:rsidP="006064D5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90982" w:rsidRPr="006064D5" w14:paraId="678DBEC5" w14:textId="77777777" w:rsidTr="005612D1">
        <w:tc>
          <w:tcPr>
            <w:tcW w:w="4644" w:type="dxa"/>
          </w:tcPr>
          <w:p w14:paraId="703482F6" w14:textId="411AD354" w:rsidR="00B90982" w:rsidRPr="006064D5" w:rsidRDefault="001E0449" w:rsidP="006064D5">
            <w:pPr>
              <w:rPr>
                <w:sz w:val="28"/>
                <w:szCs w:val="28"/>
              </w:rPr>
            </w:pPr>
            <w:proofErr w:type="spellStart"/>
            <w:r w:rsidRPr="006064D5">
              <w:rPr>
                <w:sz w:val="28"/>
                <w:szCs w:val="28"/>
              </w:rPr>
              <w:t>Зонтову</w:t>
            </w:r>
            <w:proofErr w:type="spellEnd"/>
            <w:r w:rsidRPr="006064D5">
              <w:rPr>
                <w:sz w:val="28"/>
                <w:szCs w:val="28"/>
              </w:rPr>
              <w:t xml:space="preserve"> Светлану Владимировну</w:t>
            </w:r>
          </w:p>
        </w:tc>
        <w:tc>
          <w:tcPr>
            <w:tcW w:w="426" w:type="dxa"/>
          </w:tcPr>
          <w:p w14:paraId="299112ED" w14:textId="77777777" w:rsidR="00B90982" w:rsidRPr="006064D5" w:rsidRDefault="00B90982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8FD5CE" w14:textId="5E3341C1" w:rsidR="00B90982" w:rsidRPr="006064D5" w:rsidRDefault="001E0449" w:rsidP="006064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председателя</w:t>
            </w:r>
            <w:proofErr w:type="gramEnd"/>
            <w:r w:rsidRPr="006064D5">
              <w:rPr>
                <w:sz w:val="28"/>
                <w:szCs w:val="28"/>
              </w:rPr>
              <w:t xml:space="preserve"> первичной </w:t>
            </w:r>
            <w:r w:rsidRPr="006064D5">
              <w:rPr>
                <w:sz w:val="28"/>
                <w:szCs w:val="28"/>
              </w:rPr>
              <w:br/>
              <w:t>организации № 1 ОО «Ветераны войны, труда и вооруженных сил города Тирасполя»</w:t>
            </w:r>
            <w:r w:rsidR="00B90982" w:rsidRPr="006064D5">
              <w:rPr>
                <w:sz w:val="28"/>
                <w:szCs w:val="28"/>
              </w:rPr>
              <w:t>,</w:t>
            </w:r>
          </w:p>
          <w:p w14:paraId="520A1328" w14:textId="77777777" w:rsidR="00B90982" w:rsidRPr="006064D5" w:rsidRDefault="00B90982" w:rsidP="006064D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90982" w:rsidRPr="006064D5" w14:paraId="427FCCB4" w14:textId="77777777" w:rsidTr="005612D1">
        <w:tc>
          <w:tcPr>
            <w:tcW w:w="4644" w:type="dxa"/>
          </w:tcPr>
          <w:p w14:paraId="43DC7238" w14:textId="71E27068" w:rsidR="00B90982" w:rsidRPr="006064D5" w:rsidRDefault="00C154E8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Костикова Николая Владимировича</w:t>
            </w:r>
          </w:p>
        </w:tc>
        <w:tc>
          <w:tcPr>
            <w:tcW w:w="426" w:type="dxa"/>
          </w:tcPr>
          <w:p w14:paraId="7B16A256" w14:textId="77777777" w:rsidR="00B90982" w:rsidRPr="006064D5" w:rsidRDefault="00B90982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66094F" w14:textId="1DCD424C" w:rsidR="00B90982" w:rsidRPr="006064D5" w:rsidRDefault="00C154E8" w:rsidP="006064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педагога</w:t>
            </w:r>
            <w:proofErr w:type="gramEnd"/>
            <w:r w:rsidRPr="006064D5">
              <w:rPr>
                <w:sz w:val="28"/>
                <w:szCs w:val="28"/>
              </w:rPr>
              <w:t xml:space="preserve"> дополнительного образования МОУ «Тираспольская средняя школа № 8»</w:t>
            </w:r>
            <w:r w:rsidR="007A4FAB" w:rsidRPr="006064D5">
              <w:rPr>
                <w:sz w:val="28"/>
                <w:szCs w:val="28"/>
              </w:rPr>
              <w:t>;</w:t>
            </w:r>
          </w:p>
        </w:tc>
      </w:tr>
    </w:tbl>
    <w:p w14:paraId="1C534624" w14:textId="77777777" w:rsidR="00D43751" w:rsidRPr="006064D5" w:rsidRDefault="00D43751" w:rsidP="006064D5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2CB99F4F" w14:textId="235F0202" w:rsidR="003D1020" w:rsidRPr="006064D5" w:rsidRDefault="00D43751" w:rsidP="006064D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064D5">
        <w:rPr>
          <w:sz w:val="28"/>
          <w:szCs w:val="28"/>
        </w:rPr>
        <w:t>орденом</w:t>
      </w:r>
      <w:proofErr w:type="gramEnd"/>
      <w:r w:rsidRPr="006064D5">
        <w:rPr>
          <w:sz w:val="28"/>
          <w:szCs w:val="28"/>
        </w:rPr>
        <w:t xml:space="preserve"> «Трудовая Слава»</w:t>
      </w:r>
      <w:r w:rsidR="00FC5D21" w:rsidRPr="006064D5">
        <w:rPr>
          <w:sz w:val="28"/>
          <w:szCs w:val="28"/>
        </w:rPr>
        <w:t>:</w:t>
      </w:r>
    </w:p>
    <w:p w14:paraId="68217064" w14:textId="77777777" w:rsidR="003D1020" w:rsidRPr="006064D5" w:rsidRDefault="003D1020" w:rsidP="006064D5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A395B" w:rsidRPr="006064D5" w14:paraId="79C86E87" w14:textId="77777777" w:rsidTr="00074CC3">
        <w:tc>
          <w:tcPr>
            <w:tcW w:w="4644" w:type="dxa"/>
          </w:tcPr>
          <w:p w14:paraId="7EE3FDD5" w14:textId="77777777" w:rsidR="004A395B" w:rsidRPr="006064D5" w:rsidRDefault="004A395B" w:rsidP="006064D5">
            <w:pPr>
              <w:rPr>
                <w:sz w:val="28"/>
                <w:szCs w:val="28"/>
              </w:rPr>
            </w:pPr>
            <w:proofErr w:type="spellStart"/>
            <w:r w:rsidRPr="006064D5">
              <w:rPr>
                <w:sz w:val="28"/>
                <w:szCs w:val="28"/>
              </w:rPr>
              <w:t>Гиршевич</w:t>
            </w:r>
            <w:proofErr w:type="spellEnd"/>
            <w:r w:rsidRPr="006064D5">
              <w:rPr>
                <w:sz w:val="28"/>
                <w:szCs w:val="28"/>
              </w:rPr>
              <w:t xml:space="preserve"> Тамару Николаевну</w:t>
            </w:r>
          </w:p>
        </w:tc>
        <w:tc>
          <w:tcPr>
            <w:tcW w:w="426" w:type="dxa"/>
          </w:tcPr>
          <w:p w14:paraId="0B8DE080" w14:textId="77777777" w:rsidR="004A395B" w:rsidRPr="006064D5" w:rsidRDefault="004A395B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EA3563" w14:textId="77777777" w:rsidR="004A395B" w:rsidRPr="006064D5" w:rsidRDefault="004A395B" w:rsidP="006064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учителя</w:t>
            </w:r>
            <w:proofErr w:type="gramEnd"/>
            <w:r w:rsidRPr="006064D5">
              <w:rPr>
                <w:sz w:val="28"/>
                <w:szCs w:val="28"/>
              </w:rPr>
              <w:t xml:space="preserve"> русского языка и литературы МОУ «Бендерская гимназия № 1»,</w:t>
            </w:r>
          </w:p>
          <w:p w14:paraId="200EFB39" w14:textId="77777777" w:rsidR="004A395B" w:rsidRPr="006064D5" w:rsidRDefault="004A395B" w:rsidP="006064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95B" w:rsidRPr="006064D5" w14:paraId="083A41D6" w14:textId="77777777" w:rsidTr="00074CC3">
        <w:tc>
          <w:tcPr>
            <w:tcW w:w="4644" w:type="dxa"/>
          </w:tcPr>
          <w:p w14:paraId="1945336C" w14:textId="77777777" w:rsidR="004A395B" w:rsidRPr="006064D5" w:rsidRDefault="004A395B" w:rsidP="006064D5">
            <w:pPr>
              <w:rPr>
                <w:sz w:val="28"/>
                <w:szCs w:val="28"/>
              </w:rPr>
            </w:pPr>
            <w:proofErr w:type="spellStart"/>
            <w:r w:rsidRPr="006064D5">
              <w:rPr>
                <w:sz w:val="28"/>
                <w:szCs w:val="28"/>
              </w:rPr>
              <w:lastRenderedPageBreak/>
              <w:t>Кирицу</w:t>
            </w:r>
            <w:proofErr w:type="spellEnd"/>
            <w:r w:rsidRPr="006064D5">
              <w:rPr>
                <w:sz w:val="28"/>
                <w:szCs w:val="28"/>
              </w:rPr>
              <w:t xml:space="preserve"> Анжелу Михайловну</w:t>
            </w:r>
          </w:p>
        </w:tc>
        <w:tc>
          <w:tcPr>
            <w:tcW w:w="426" w:type="dxa"/>
          </w:tcPr>
          <w:p w14:paraId="0ED26BD0" w14:textId="77777777" w:rsidR="004A395B" w:rsidRPr="006064D5" w:rsidRDefault="004A395B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7EB92B" w14:textId="77777777" w:rsidR="004A395B" w:rsidRPr="006064D5" w:rsidRDefault="004A395B" w:rsidP="006064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участковую</w:t>
            </w:r>
            <w:proofErr w:type="gramEnd"/>
            <w:r w:rsidRPr="006064D5">
              <w:rPr>
                <w:sz w:val="28"/>
                <w:szCs w:val="28"/>
              </w:rPr>
              <w:t xml:space="preserve"> медицинскую сестру врача-терапевта отделения общей врачебной практики № 1 поликлиники № 6 </w:t>
            </w:r>
            <w:r w:rsidRPr="006064D5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14:paraId="4D927FB6" w14:textId="77777777" w:rsidR="004A395B" w:rsidRPr="006064D5" w:rsidRDefault="004A395B" w:rsidP="006064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95B" w:rsidRPr="006064D5" w14:paraId="3DFFF23A" w14:textId="77777777" w:rsidTr="00074CC3">
        <w:tc>
          <w:tcPr>
            <w:tcW w:w="4644" w:type="dxa"/>
          </w:tcPr>
          <w:p w14:paraId="3DFC649E" w14:textId="77777777" w:rsidR="004A395B" w:rsidRPr="006064D5" w:rsidRDefault="004A395B" w:rsidP="006064D5">
            <w:pPr>
              <w:rPr>
                <w:sz w:val="28"/>
                <w:szCs w:val="28"/>
              </w:rPr>
            </w:pPr>
            <w:proofErr w:type="spellStart"/>
            <w:r w:rsidRPr="006064D5">
              <w:rPr>
                <w:sz w:val="28"/>
                <w:szCs w:val="28"/>
              </w:rPr>
              <w:t>Мазур</w:t>
            </w:r>
            <w:proofErr w:type="spellEnd"/>
            <w:r w:rsidRPr="006064D5">
              <w:rPr>
                <w:sz w:val="28"/>
                <w:szCs w:val="28"/>
              </w:rPr>
              <w:t xml:space="preserve"> Валентину Борисовну</w:t>
            </w:r>
          </w:p>
        </w:tc>
        <w:tc>
          <w:tcPr>
            <w:tcW w:w="426" w:type="dxa"/>
          </w:tcPr>
          <w:p w14:paraId="16ACCBE1" w14:textId="77777777" w:rsidR="004A395B" w:rsidRPr="006064D5" w:rsidRDefault="004A395B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163F57" w14:textId="77777777" w:rsidR="004A395B" w:rsidRPr="006064D5" w:rsidRDefault="004A395B" w:rsidP="006064D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064D5">
              <w:rPr>
                <w:sz w:val="28"/>
                <w:szCs w:val="28"/>
              </w:rPr>
              <w:t>учителя</w:t>
            </w:r>
            <w:proofErr w:type="gramEnd"/>
            <w:r w:rsidRPr="006064D5">
              <w:rPr>
                <w:sz w:val="28"/>
                <w:szCs w:val="28"/>
              </w:rPr>
              <w:t xml:space="preserve"> русского языка и литературы МОУ «Тираспольская средняя </w:t>
            </w:r>
            <w:r w:rsidRPr="006064D5">
              <w:rPr>
                <w:sz w:val="28"/>
                <w:szCs w:val="28"/>
              </w:rPr>
              <w:br/>
              <w:t>школа № 10»</w:t>
            </w:r>
            <w:r w:rsidRPr="006064D5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3688ED2F" w14:textId="77777777" w:rsidR="004A395B" w:rsidRPr="006064D5" w:rsidRDefault="004A395B" w:rsidP="006064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4FAB" w:rsidRPr="006064D5" w14:paraId="17C65494" w14:textId="77777777" w:rsidTr="00074CC3">
        <w:tc>
          <w:tcPr>
            <w:tcW w:w="4644" w:type="dxa"/>
          </w:tcPr>
          <w:p w14:paraId="58BDF699" w14:textId="65D931D8" w:rsidR="007A4FAB" w:rsidRPr="006064D5" w:rsidRDefault="007A4FAB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 xml:space="preserve">Мельниченко </w:t>
            </w:r>
            <w:r w:rsidRPr="006064D5">
              <w:rPr>
                <w:sz w:val="28"/>
                <w:szCs w:val="28"/>
              </w:rPr>
              <w:br/>
              <w:t>Дмитрия Никифоровича</w:t>
            </w:r>
          </w:p>
        </w:tc>
        <w:tc>
          <w:tcPr>
            <w:tcW w:w="426" w:type="dxa"/>
          </w:tcPr>
          <w:p w14:paraId="0AAA2161" w14:textId="585A0B4D" w:rsidR="007A4FAB" w:rsidRPr="006064D5" w:rsidRDefault="007A4FAB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4F729C" w14:textId="7AC25838" w:rsidR="007A4FAB" w:rsidRPr="006064D5" w:rsidRDefault="007A4FAB" w:rsidP="006064D5">
            <w:pPr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руководителя</w:t>
            </w:r>
            <w:proofErr w:type="gramEnd"/>
            <w:r w:rsidRPr="006064D5">
              <w:rPr>
                <w:sz w:val="28"/>
                <w:szCs w:val="28"/>
              </w:rPr>
              <w:t xml:space="preserve"> начальной военной подготовки Физико-технического института </w:t>
            </w:r>
            <w:r w:rsidR="00CA4AB3" w:rsidRPr="006064D5">
              <w:rPr>
                <w:sz w:val="28"/>
                <w:szCs w:val="28"/>
              </w:rPr>
              <w:t>факультета среднего профессионального образования</w:t>
            </w:r>
            <w:r w:rsidRPr="006064D5">
              <w:rPr>
                <w:sz w:val="28"/>
                <w:szCs w:val="28"/>
              </w:rPr>
              <w:t xml:space="preserve"> (Технический колледж </w:t>
            </w:r>
            <w:r w:rsidR="00CA4AB3" w:rsidRPr="006064D5">
              <w:rPr>
                <w:sz w:val="28"/>
                <w:szCs w:val="28"/>
              </w:rPr>
              <w:br/>
            </w:r>
            <w:r w:rsidRPr="006064D5">
              <w:rPr>
                <w:sz w:val="28"/>
                <w:szCs w:val="28"/>
              </w:rPr>
              <w:t>им. Ю.А. Гагарина)</w:t>
            </w:r>
            <w:r w:rsidR="00CA4AB3" w:rsidRPr="006064D5">
              <w:rPr>
                <w:sz w:val="28"/>
                <w:szCs w:val="28"/>
              </w:rPr>
              <w:t xml:space="preserve"> </w:t>
            </w:r>
            <w:r w:rsidR="00CA4AB3" w:rsidRPr="006064D5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="00CA4AB3" w:rsidRPr="006064D5">
              <w:rPr>
                <w:sz w:val="28"/>
                <w:szCs w:val="28"/>
              </w:rPr>
              <w:br/>
              <w:t>им. Т.Г. Шевченко»,</w:t>
            </w:r>
          </w:p>
          <w:p w14:paraId="3BCF38E4" w14:textId="1073BE12" w:rsidR="00CA4AB3" w:rsidRPr="006064D5" w:rsidRDefault="00CA4AB3" w:rsidP="006064D5">
            <w:pPr>
              <w:rPr>
                <w:sz w:val="28"/>
                <w:szCs w:val="28"/>
              </w:rPr>
            </w:pPr>
          </w:p>
        </w:tc>
      </w:tr>
      <w:tr w:rsidR="004A395B" w:rsidRPr="006064D5" w14:paraId="228D193C" w14:textId="77777777" w:rsidTr="00074CC3">
        <w:tc>
          <w:tcPr>
            <w:tcW w:w="4644" w:type="dxa"/>
          </w:tcPr>
          <w:p w14:paraId="1EFC5FDB" w14:textId="77777777" w:rsidR="004A395B" w:rsidRPr="006064D5" w:rsidRDefault="004A395B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Попченко Оксану Павловну</w:t>
            </w:r>
          </w:p>
        </w:tc>
        <w:tc>
          <w:tcPr>
            <w:tcW w:w="426" w:type="dxa"/>
          </w:tcPr>
          <w:p w14:paraId="52F624A8" w14:textId="77777777" w:rsidR="004A395B" w:rsidRPr="006064D5" w:rsidRDefault="004A395B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E9218A" w14:textId="77777777" w:rsidR="004A395B" w:rsidRPr="006064D5" w:rsidRDefault="004A395B" w:rsidP="006064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начальника</w:t>
            </w:r>
            <w:proofErr w:type="gramEnd"/>
            <w:r w:rsidRPr="006064D5">
              <w:rPr>
                <w:sz w:val="28"/>
                <w:szCs w:val="28"/>
              </w:rPr>
              <w:t xml:space="preserve"> МУ «</w:t>
            </w:r>
            <w:proofErr w:type="spellStart"/>
            <w:r w:rsidRPr="006064D5">
              <w:rPr>
                <w:sz w:val="28"/>
                <w:szCs w:val="28"/>
              </w:rPr>
              <w:t>Рыбницкое</w:t>
            </w:r>
            <w:proofErr w:type="spellEnd"/>
            <w:r w:rsidRPr="006064D5">
              <w:rPr>
                <w:sz w:val="28"/>
                <w:szCs w:val="28"/>
              </w:rPr>
              <w:t xml:space="preserve"> управление народного образования»,</w:t>
            </w:r>
          </w:p>
          <w:p w14:paraId="55B8832C" w14:textId="77777777" w:rsidR="004A395B" w:rsidRPr="006064D5" w:rsidRDefault="004A395B" w:rsidP="006064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395B" w:rsidRPr="006064D5" w14:paraId="6E4D50DA" w14:textId="77777777" w:rsidTr="00074CC3">
        <w:tc>
          <w:tcPr>
            <w:tcW w:w="4644" w:type="dxa"/>
          </w:tcPr>
          <w:p w14:paraId="1A0DDC01" w14:textId="77777777" w:rsidR="004A395B" w:rsidRPr="006064D5" w:rsidRDefault="004A395B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Приходько Галину Александровну</w:t>
            </w:r>
          </w:p>
        </w:tc>
        <w:tc>
          <w:tcPr>
            <w:tcW w:w="426" w:type="dxa"/>
          </w:tcPr>
          <w:p w14:paraId="20BDD799" w14:textId="77777777" w:rsidR="004A395B" w:rsidRPr="006064D5" w:rsidRDefault="004A395B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04DC21" w14:textId="45DEFEDD" w:rsidR="004A395B" w:rsidRPr="006064D5" w:rsidRDefault="004A395B" w:rsidP="006064D5">
            <w:pPr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заместителя</w:t>
            </w:r>
            <w:proofErr w:type="gramEnd"/>
            <w:r w:rsidRPr="006064D5">
              <w:rPr>
                <w:sz w:val="28"/>
                <w:szCs w:val="28"/>
              </w:rPr>
              <w:t xml:space="preserve"> нача</w:t>
            </w:r>
            <w:r w:rsidR="00A87FF0">
              <w:rPr>
                <w:sz w:val="28"/>
                <w:szCs w:val="28"/>
              </w:rPr>
              <w:t xml:space="preserve">льника </w:t>
            </w:r>
            <w:r w:rsidR="00A87FF0">
              <w:rPr>
                <w:sz w:val="28"/>
                <w:szCs w:val="28"/>
              </w:rPr>
              <w:br/>
              <w:t>по финансовым вопросам ц</w:t>
            </w:r>
            <w:r w:rsidRPr="006064D5">
              <w:rPr>
                <w:sz w:val="28"/>
                <w:szCs w:val="28"/>
              </w:rPr>
              <w:t xml:space="preserve">ентрализованной бухгалтерии </w:t>
            </w:r>
            <w:r w:rsidRPr="006064D5">
              <w:rPr>
                <w:sz w:val="28"/>
                <w:szCs w:val="28"/>
              </w:rPr>
              <w:br/>
              <w:t xml:space="preserve">МУ «Управление культуры </w:t>
            </w:r>
            <w:r w:rsidRPr="006064D5">
              <w:rPr>
                <w:sz w:val="28"/>
                <w:szCs w:val="28"/>
              </w:rPr>
              <w:br/>
              <w:t>г. Тирасполя»,</w:t>
            </w:r>
          </w:p>
          <w:p w14:paraId="0B7DA5C6" w14:textId="77777777" w:rsidR="004A395B" w:rsidRPr="006064D5" w:rsidRDefault="004A395B" w:rsidP="006064D5">
            <w:pPr>
              <w:rPr>
                <w:sz w:val="28"/>
                <w:szCs w:val="28"/>
              </w:rPr>
            </w:pPr>
          </w:p>
        </w:tc>
      </w:tr>
      <w:tr w:rsidR="004A395B" w:rsidRPr="006064D5" w14:paraId="031156BB" w14:textId="77777777" w:rsidTr="00074CC3">
        <w:tc>
          <w:tcPr>
            <w:tcW w:w="4644" w:type="dxa"/>
          </w:tcPr>
          <w:p w14:paraId="2723B6AE" w14:textId="77777777" w:rsidR="004A395B" w:rsidRPr="006064D5" w:rsidRDefault="004A395B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Саватееву Елену Николаевну</w:t>
            </w:r>
          </w:p>
        </w:tc>
        <w:tc>
          <w:tcPr>
            <w:tcW w:w="426" w:type="dxa"/>
          </w:tcPr>
          <w:p w14:paraId="2023F1E0" w14:textId="77777777" w:rsidR="004A395B" w:rsidRPr="006064D5" w:rsidRDefault="004A395B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91D7D1" w14:textId="67136806" w:rsidR="004A395B" w:rsidRPr="006064D5" w:rsidRDefault="004A395B" w:rsidP="006064D5">
            <w:pPr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директора</w:t>
            </w:r>
            <w:proofErr w:type="gramEnd"/>
            <w:r w:rsidRPr="006064D5">
              <w:rPr>
                <w:sz w:val="28"/>
                <w:szCs w:val="28"/>
              </w:rPr>
              <w:t xml:space="preserve"> ЗАО «Квинт-</w:t>
            </w:r>
            <w:proofErr w:type="spellStart"/>
            <w:r w:rsidRPr="006064D5">
              <w:rPr>
                <w:sz w:val="28"/>
                <w:szCs w:val="28"/>
              </w:rPr>
              <w:t>Маркет</w:t>
            </w:r>
            <w:proofErr w:type="spellEnd"/>
            <w:r w:rsidRPr="006064D5">
              <w:rPr>
                <w:sz w:val="28"/>
                <w:szCs w:val="28"/>
              </w:rPr>
              <w:t xml:space="preserve">», </w:t>
            </w:r>
            <w:r w:rsidRPr="006064D5">
              <w:rPr>
                <w:sz w:val="28"/>
                <w:szCs w:val="28"/>
              </w:rPr>
              <w:br/>
              <w:t>г. Тирасполь</w:t>
            </w:r>
            <w:r w:rsidR="00867B70" w:rsidRPr="006064D5">
              <w:rPr>
                <w:sz w:val="28"/>
                <w:szCs w:val="28"/>
              </w:rPr>
              <w:t>;</w:t>
            </w:r>
          </w:p>
        </w:tc>
      </w:tr>
    </w:tbl>
    <w:p w14:paraId="2B554636" w14:textId="77777777" w:rsidR="001E6FEA" w:rsidRPr="006064D5" w:rsidRDefault="001E6FEA" w:rsidP="006064D5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10C09352" w14:textId="3769F110" w:rsidR="00AE2360" w:rsidRPr="006064D5" w:rsidRDefault="00AE2360" w:rsidP="006064D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064D5">
        <w:rPr>
          <w:sz w:val="28"/>
          <w:szCs w:val="28"/>
        </w:rPr>
        <w:t>медалью</w:t>
      </w:r>
      <w:proofErr w:type="gramEnd"/>
      <w:r w:rsidRPr="006064D5">
        <w:rPr>
          <w:sz w:val="28"/>
          <w:szCs w:val="28"/>
        </w:rPr>
        <w:t xml:space="preserve"> «За </w:t>
      </w:r>
      <w:r w:rsidR="00C94DF0" w:rsidRPr="006064D5">
        <w:rPr>
          <w:sz w:val="28"/>
          <w:szCs w:val="28"/>
        </w:rPr>
        <w:t>трудовую доблесть</w:t>
      </w:r>
      <w:r w:rsidRPr="006064D5">
        <w:rPr>
          <w:sz w:val="28"/>
          <w:szCs w:val="28"/>
        </w:rPr>
        <w:t>»</w:t>
      </w:r>
      <w:r w:rsidR="001106C7" w:rsidRPr="006064D5">
        <w:rPr>
          <w:sz w:val="28"/>
          <w:szCs w:val="28"/>
        </w:rPr>
        <w:t>:</w:t>
      </w:r>
    </w:p>
    <w:p w14:paraId="46E07ABE" w14:textId="77777777" w:rsidR="00CC7258" w:rsidRPr="006064D5" w:rsidRDefault="00CC7258" w:rsidP="006064D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571B9" w:rsidRPr="006064D5" w14:paraId="00851882" w14:textId="77777777" w:rsidTr="009B2D62">
        <w:tc>
          <w:tcPr>
            <w:tcW w:w="4644" w:type="dxa"/>
          </w:tcPr>
          <w:p w14:paraId="2B66458F" w14:textId="77777777" w:rsidR="001335E9" w:rsidRPr="00FC51F2" w:rsidRDefault="001335E9" w:rsidP="006064D5">
            <w:pPr>
              <w:rPr>
                <w:sz w:val="28"/>
                <w:szCs w:val="28"/>
              </w:rPr>
            </w:pPr>
            <w:r w:rsidRPr="00FC51F2">
              <w:rPr>
                <w:sz w:val="28"/>
                <w:szCs w:val="28"/>
              </w:rPr>
              <w:t>Березовскую Светлану Анатольевну</w:t>
            </w:r>
          </w:p>
        </w:tc>
        <w:tc>
          <w:tcPr>
            <w:tcW w:w="426" w:type="dxa"/>
          </w:tcPr>
          <w:p w14:paraId="0D874769" w14:textId="77777777" w:rsidR="001335E9" w:rsidRPr="00FC51F2" w:rsidRDefault="001335E9" w:rsidP="006064D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C51F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CB2D10" w14:textId="77777777" w:rsidR="001335E9" w:rsidRPr="00FC51F2" w:rsidRDefault="001335E9" w:rsidP="006064D5">
            <w:pPr>
              <w:rPr>
                <w:sz w:val="28"/>
                <w:szCs w:val="28"/>
              </w:rPr>
            </w:pPr>
            <w:proofErr w:type="gramStart"/>
            <w:r w:rsidRPr="00FC51F2">
              <w:rPr>
                <w:sz w:val="28"/>
                <w:szCs w:val="28"/>
              </w:rPr>
              <w:t>учителя</w:t>
            </w:r>
            <w:proofErr w:type="gramEnd"/>
            <w:r w:rsidRPr="00FC51F2">
              <w:rPr>
                <w:sz w:val="28"/>
                <w:szCs w:val="28"/>
              </w:rPr>
              <w:t xml:space="preserve"> русского языка и литературы МОУ «Дубоссарская гимназия № 1»,</w:t>
            </w:r>
          </w:p>
          <w:p w14:paraId="228C6ED8" w14:textId="77777777" w:rsidR="001335E9" w:rsidRPr="00FC51F2" w:rsidRDefault="001335E9" w:rsidP="006064D5">
            <w:pPr>
              <w:rPr>
                <w:sz w:val="28"/>
                <w:szCs w:val="28"/>
              </w:rPr>
            </w:pPr>
          </w:p>
        </w:tc>
      </w:tr>
      <w:tr w:rsidR="001335E9" w:rsidRPr="006064D5" w14:paraId="0257B886" w14:textId="77777777" w:rsidTr="009B2D62">
        <w:tc>
          <w:tcPr>
            <w:tcW w:w="4644" w:type="dxa"/>
          </w:tcPr>
          <w:p w14:paraId="0D09E402" w14:textId="77777777" w:rsidR="001335E9" w:rsidRPr="006064D5" w:rsidRDefault="001335E9" w:rsidP="006064D5">
            <w:pPr>
              <w:rPr>
                <w:sz w:val="28"/>
                <w:szCs w:val="28"/>
              </w:rPr>
            </w:pPr>
            <w:proofErr w:type="spellStart"/>
            <w:r w:rsidRPr="006064D5">
              <w:rPr>
                <w:sz w:val="28"/>
                <w:szCs w:val="28"/>
              </w:rPr>
              <w:t>Веникова</w:t>
            </w:r>
            <w:proofErr w:type="spellEnd"/>
            <w:r w:rsidRPr="006064D5">
              <w:rPr>
                <w:sz w:val="28"/>
                <w:szCs w:val="28"/>
              </w:rPr>
              <w:t xml:space="preserve"> Виктора Евгеньевича</w:t>
            </w:r>
          </w:p>
        </w:tc>
        <w:tc>
          <w:tcPr>
            <w:tcW w:w="426" w:type="dxa"/>
          </w:tcPr>
          <w:p w14:paraId="4F7CDDB8" w14:textId="77777777" w:rsidR="001335E9" w:rsidRPr="006064D5" w:rsidRDefault="001335E9" w:rsidP="006064D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52BBA5" w14:textId="77777777" w:rsidR="001335E9" w:rsidRPr="006064D5" w:rsidRDefault="001335E9" w:rsidP="006064D5">
            <w:pPr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матроса</w:t>
            </w:r>
            <w:proofErr w:type="gramEnd"/>
            <w:r w:rsidRPr="006064D5">
              <w:rPr>
                <w:sz w:val="28"/>
                <w:szCs w:val="28"/>
              </w:rPr>
              <w:t xml:space="preserve">-спасателя </w:t>
            </w:r>
            <w:r w:rsidRPr="006064D5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гребли и стрельбы»,</w:t>
            </w:r>
          </w:p>
          <w:p w14:paraId="74F55200" w14:textId="77777777" w:rsidR="00E571B9" w:rsidRPr="00FC51F2" w:rsidRDefault="00E571B9" w:rsidP="006064D5">
            <w:pPr>
              <w:rPr>
                <w:sz w:val="4"/>
                <w:szCs w:val="4"/>
              </w:rPr>
            </w:pPr>
          </w:p>
        </w:tc>
      </w:tr>
      <w:tr w:rsidR="00E12E02" w:rsidRPr="006064D5" w14:paraId="5907B4D9" w14:textId="77777777" w:rsidTr="00253417">
        <w:trPr>
          <w:trHeight w:val="88"/>
        </w:trPr>
        <w:tc>
          <w:tcPr>
            <w:tcW w:w="4644" w:type="dxa"/>
          </w:tcPr>
          <w:p w14:paraId="0425DB63" w14:textId="77777777" w:rsidR="00E12E02" w:rsidRPr="006064D5" w:rsidRDefault="00E12E02" w:rsidP="006064D5">
            <w:pPr>
              <w:rPr>
                <w:sz w:val="28"/>
                <w:szCs w:val="28"/>
              </w:rPr>
            </w:pPr>
            <w:proofErr w:type="spellStart"/>
            <w:r w:rsidRPr="006064D5">
              <w:rPr>
                <w:sz w:val="28"/>
                <w:szCs w:val="28"/>
              </w:rPr>
              <w:lastRenderedPageBreak/>
              <w:t>Колумбину</w:t>
            </w:r>
            <w:proofErr w:type="spellEnd"/>
            <w:r w:rsidRPr="006064D5">
              <w:rPr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426" w:type="dxa"/>
          </w:tcPr>
          <w:p w14:paraId="3B5E094E" w14:textId="77777777" w:rsidR="00E12E02" w:rsidRPr="006064D5" w:rsidRDefault="00E12E02" w:rsidP="006064D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693335" w14:textId="77777777" w:rsidR="00E12E02" w:rsidRPr="006064D5" w:rsidRDefault="00E12E02" w:rsidP="006064D5">
            <w:pPr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заведующего</w:t>
            </w:r>
            <w:proofErr w:type="gramEnd"/>
            <w:r w:rsidRPr="006064D5">
              <w:rPr>
                <w:sz w:val="28"/>
                <w:szCs w:val="28"/>
              </w:rPr>
              <w:t xml:space="preserve"> прачечной </w:t>
            </w:r>
            <w:r w:rsidRPr="006064D5">
              <w:rPr>
                <w:sz w:val="28"/>
                <w:szCs w:val="28"/>
              </w:rPr>
              <w:br/>
              <w:t xml:space="preserve">ЗАО «Спортивный клуб «Шериф», </w:t>
            </w:r>
            <w:r w:rsidRPr="006064D5">
              <w:rPr>
                <w:sz w:val="28"/>
                <w:szCs w:val="28"/>
              </w:rPr>
              <w:br/>
              <w:t>г. Тирасполь,</w:t>
            </w:r>
          </w:p>
          <w:p w14:paraId="58809CAE" w14:textId="43074552" w:rsidR="00E571B9" w:rsidRPr="006064D5" w:rsidRDefault="00E571B9" w:rsidP="006064D5">
            <w:pPr>
              <w:rPr>
                <w:sz w:val="28"/>
                <w:szCs w:val="28"/>
              </w:rPr>
            </w:pPr>
          </w:p>
        </w:tc>
      </w:tr>
      <w:tr w:rsidR="00E12E02" w:rsidRPr="006064D5" w14:paraId="1DD32855" w14:textId="77777777" w:rsidTr="009B2D62">
        <w:tc>
          <w:tcPr>
            <w:tcW w:w="4644" w:type="dxa"/>
          </w:tcPr>
          <w:p w14:paraId="17B1C96B" w14:textId="77777777" w:rsidR="00E12E02" w:rsidRPr="006064D5" w:rsidRDefault="00E12E02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Поваляеву Светлану Алексеевну</w:t>
            </w:r>
          </w:p>
        </w:tc>
        <w:tc>
          <w:tcPr>
            <w:tcW w:w="426" w:type="dxa"/>
          </w:tcPr>
          <w:p w14:paraId="1A88C685" w14:textId="77777777" w:rsidR="00E12E02" w:rsidRPr="006064D5" w:rsidRDefault="00E12E02" w:rsidP="006064D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349C15" w14:textId="77777777" w:rsidR="00E12E02" w:rsidRPr="006064D5" w:rsidRDefault="00E12E02" w:rsidP="006064D5">
            <w:pPr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воспитателя</w:t>
            </w:r>
            <w:proofErr w:type="gramEnd"/>
            <w:r w:rsidRPr="006064D5">
              <w:rPr>
                <w:sz w:val="28"/>
                <w:szCs w:val="28"/>
              </w:rPr>
              <w:t>-методиста приоритетного направления деятельности «Познавательное развитие» МОУ «Бендерский Центр развития ребенка «Волшебная Ромашка»,</w:t>
            </w:r>
          </w:p>
          <w:p w14:paraId="59549B35" w14:textId="77777777" w:rsidR="00E12E02" w:rsidRPr="006064D5" w:rsidRDefault="00E12E02" w:rsidP="006064D5">
            <w:pPr>
              <w:rPr>
                <w:sz w:val="28"/>
                <w:szCs w:val="28"/>
              </w:rPr>
            </w:pPr>
          </w:p>
        </w:tc>
      </w:tr>
      <w:tr w:rsidR="00E12E02" w:rsidRPr="006064D5" w14:paraId="112A6586" w14:textId="77777777" w:rsidTr="009B2D62">
        <w:tc>
          <w:tcPr>
            <w:tcW w:w="4644" w:type="dxa"/>
          </w:tcPr>
          <w:p w14:paraId="48BF03D2" w14:textId="77777777" w:rsidR="00E12E02" w:rsidRPr="006064D5" w:rsidRDefault="00E12E02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>Чебаненко Евгению Афанасьевну</w:t>
            </w:r>
          </w:p>
        </w:tc>
        <w:tc>
          <w:tcPr>
            <w:tcW w:w="426" w:type="dxa"/>
          </w:tcPr>
          <w:p w14:paraId="630258F1" w14:textId="77777777" w:rsidR="00E12E02" w:rsidRPr="006064D5" w:rsidRDefault="00E12E02" w:rsidP="006064D5">
            <w:pPr>
              <w:rPr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8C1C66" w14:textId="6152DD79" w:rsidR="00E12E02" w:rsidRPr="006064D5" w:rsidRDefault="00E12E02" w:rsidP="006064D5">
            <w:pPr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кладовщика</w:t>
            </w:r>
            <w:proofErr w:type="gramEnd"/>
            <w:r w:rsidRPr="006064D5">
              <w:rPr>
                <w:sz w:val="28"/>
                <w:szCs w:val="28"/>
              </w:rPr>
              <w:t xml:space="preserve">-контролера плодоовощного цеха № 1, 2 </w:t>
            </w:r>
            <w:r w:rsidRPr="006064D5">
              <w:rPr>
                <w:sz w:val="28"/>
                <w:szCs w:val="28"/>
              </w:rPr>
              <w:br/>
              <w:t>ЗАО «Каменский консервный завод»</w:t>
            </w:r>
            <w:r w:rsidR="00867B70" w:rsidRPr="006064D5">
              <w:rPr>
                <w:sz w:val="28"/>
                <w:szCs w:val="28"/>
              </w:rPr>
              <w:t>;</w:t>
            </w:r>
          </w:p>
        </w:tc>
      </w:tr>
    </w:tbl>
    <w:p w14:paraId="75C8BF38" w14:textId="77777777" w:rsidR="00646215" w:rsidRPr="006064D5" w:rsidRDefault="00646215" w:rsidP="006064D5">
      <w:pPr>
        <w:tabs>
          <w:tab w:val="left" w:pos="993"/>
        </w:tabs>
        <w:jc w:val="both"/>
        <w:rPr>
          <w:sz w:val="28"/>
          <w:szCs w:val="28"/>
        </w:rPr>
      </w:pPr>
    </w:p>
    <w:p w14:paraId="6C17DC6A" w14:textId="372382C8" w:rsidR="00FC5D21" w:rsidRPr="006064D5" w:rsidRDefault="00FC5D21" w:rsidP="006064D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064D5">
        <w:rPr>
          <w:sz w:val="28"/>
          <w:szCs w:val="28"/>
        </w:rPr>
        <w:t>медалью</w:t>
      </w:r>
      <w:proofErr w:type="gramEnd"/>
      <w:r w:rsidRPr="006064D5">
        <w:rPr>
          <w:sz w:val="28"/>
          <w:szCs w:val="28"/>
        </w:rPr>
        <w:t xml:space="preserve"> «За отличие в труде»:</w:t>
      </w:r>
    </w:p>
    <w:p w14:paraId="6A6FCB69" w14:textId="77777777" w:rsidR="00FC5D21" w:rsidRPr="006064D5" w:rsidRDefault="00FC5D21" w:rsidP="006064D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D5BF2" w:rsidRPr="006064D5" w14:paraId="58B5C28F" w14:textId="77777777" w:rsidTr="00773732">
        <w:tc>
          <w:tcPr>
            <w:tcW w:w="4644" w:type="dxa"/>
          </w:tcPr>
          <w:p w14:paraId="429FD582" w14:textId="77777777" w:rsidR="004D5BF2" w:rsidRPr="006064D5" w:rsidRDefault="004D5BF2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t xml:space="preserve">Бачинского </w:t>
            </w:r>
            <w:r w:rsidRPr="006064D5">
              <w:rPr>
                <w:sz w:val="28"/>
                <w:szCs w:val="28"/>
              </w:rPr>
              <w:br/>
              <w:t>Александра Степановича</w:t>
            </w:r>
          </w:p>
        </w:tc>
        <w:tc>
          <w:tcPr>
            <w:tcW w:w="426" w:type="dxa"/>
          </w:tcPr>
          <w:p w14:paraId="08CEA489" w14:textId="77777777" w:rsidR="004D5BF2" w:rsidRPr="006064D5" w:rsidRDefault="004D5BF2" w:rsidP="006064D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8ADA1B" w14:textId="77777777" w:rsidR="004D5BF2" w:rsidRPr="006064D5" w:rsidRDefault="004D5BF2" w:rsidP="006064D5">
            <w:pPr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мастера</w:t>
            </w:r>
            <w:proofErr w:type="gramEnd"/>
            <w:r w:rsidRPr="006064D5">
              <w:rPr>
                <w:sz w:val="28"/>
                <w:szCs w:val="28"/>
              </w:rPr>
              <w:t xml:space="preserve"> строительных и монтажных работ ремонтно-строительного управления ООО «Шериф», </w:t>
            </w:r>
            <w:r w:rsidRPr="006064D5">
              <w:rPr>
                <w:sz w:val="28"/>
                <w:szCs w:val="28"/>
              </w:rPr>
              <w:br/>
              <w:t>г. Тирасполь,</w:t>
            </w:r>
          </w:p>
          <w:p w14:paraId="3BDE42CF" w14:textId="77777777" w:rsidR="004D5BF2" w:rsidRPr="006064D5" w:rsidRDefault="004D5BF2" w:rsidP="006064D5">
            <w:pPr>
              <w:rPr>
                <w:sz w:val="28"/>
                <w:szCs w:val="28"/>
              </w:rPr>
            </w:pPr>
          </w:p>
        </w:tc>
      </w:tr>
      <w:tr w:rsidR="004D5BF2" w:rsidRPr="006064D5" w14:paraId="400ED355" w14:textId="77777777" w:rsidTr="00773732">
        <w:tc>
          <w:tcPr>
            <w:tcW w:w="4644" w:type="dxa"/>
          </w:tcPr>
          <w:p w14:paraId="4FF5CD1A" w14:textId="77777777" w:rsidR="004D5BF2" w:rsidRPr="006064D5" w:rsidRDefault="004D5BF2" w:rsidP="006064D5">
            <w:pPr>
              <w:rPr>
                <w:sz w:val="28"/>
                <w:szCs w:val="28"/>
              </w:rPr>
            </w:pPr>
            <w:proofErr w:type="spellStart"/>
            <w:r w:rsidRPr="006064D5">
              <w:rPr>
                <w:sz w:val="28"/>
                <w:szCs w:val="28"/>
              </w:rPr>
              <w:t>Владюк</w:t>
            </w:r>
            <w:proofErr w:type="spellEnd"/>
            <w:r w:rsidRPr="006064D5">
              <w:rPr>
                <w:sz w:val="28"/>
                <w:szCs w:val="28"/>
              </w:rPr>
              <w:t xml:space="preserve"> Татьяну Борисовну</w:t>
            </w:r>
          </w:p>
        </w:tc>
        <w:tc>
          <w:tcPr>
            <w:tcW w:w="426" w:type="dxa"/>
          </w:tcPr>
          <w:p w14:paraId="23CA4087" w14:textId="77777777" w:rsidR="004D5BF2" w:rsidRPr="006064D5" w:rsidRDefault="004D5BF2" w:rsidP="006064D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1A4BF8" w14:textId="77777777" w:rsidR="004D5BF2" w:rsidRPr="006064D5" w:rsidRDefault="004D5BF2" w:rsidP="006064D5">
            <w:pPr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учителя</w:t>
            </w:r>
            <w:proofErr w:type="gramEnd"/>
            <w:r w:rsidRPr="006064D5">
              <w:rPr>
                <w:sz w:val="28"/>
                <w:szCs w:val="28"/>
              </w:rPr>
              <w:t xml:space="preserve"> начальных классов </w:t>
            </w:r>
            <w:r w:rsidRPr="006064D5">
              <w:rPr>
                <w:sz w:val="28"/>
                <w:szCs w:val="28"/>
              </w:rPr>
              <w:br/>
              <w:t xml:space="preserve">МОУ «Рыбницкая русская средняя общеобразовательная школа № 6 </w:t>
            </w:r>
            <w:r w:rsidRPr="006064D5">
              <w:rPr>
                <w:sz w:val="28"/>
                <w:szCs w:val="28"/>
              </w:rPr>
              <w:br/>
              <w:t>с лицейскими классами»,</w:t>
            </w:r>
          </w:p>
          <w:p w14:paraId="08E1232B" w14:textId="77777777" w:rsidR="004D5BF2" w:rsidRPr="006064D5" w:rsidRDefault="004D5BF2" w:rsidP="006064D5">
            <w:pPr>
              <w:rPr>
                <w:sz w:val="28"/>
                <w:szCs w:val="28"/>
              </w:rPr>
            </w:pPr>
          </w:p>
        </w:tc>
      </w:tr>
      <w:tr w:rsidR="004D5BF2" w:rsidRPr="006064D5" w14:paraId="70018018" w14:textId="77777777" w:rsidTr="00773732">
        <w:tc>
          <w:tcPr>
            <w:tcW w:w="4644" w:type="dxa"/>
          </w:tcPr>
          <w:p w14:paraId="13CE2BE3" w14:textId="77777777" w:rsidR="004D5BF2" w:rsidRPr="006064D5" w:rsidRDefault="004D5BF2" w:rsidP="006064D5">
            <w:pPr>
              <w:rPr>
                <w:sz w:val="28"/>
                <w:szCs w:val="28"/>
              </w:rPr>
            </w:pPr>
            <w:proofErr w:type="spellStart"/>
            <w:r w:rsidRPr="006064D5">
              <w:rPr>
                <w:sz w:val="28"/>
                <w:szCs w:val="28"/>
              </w:rPr>
              <w:t>Диордиеву</w:t>
            </w:r>
            <w:proofErr w:type="spellEnd"/>
            <w:r w:rsidRPr="006064D5">
              <w:rPr>
                <w:sz w:val="28"/>
                <w:szCs w:val="28"/>
              </w:rPr>
              <w:t xml:space="preserve"> Надежду Ивановну</w:t>
            </w:r>
          </w:p>
        </w:tc>
        <w:tc>
          <w:tcPr>
            <w:tcW w:w="426" w:type="dxa"/>
          </w:tcPr>
          <w:p w14:paraId="67766C4B" w14:textId="77777777" w:rsidR="004D5BF2" w:rsidRPr="006064D5" w:rsidRDefault="004D5BF2" w:rsidP="006064D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25685D" w14:textId="27BA2CAF" w:rsidR="004D5BF2" w:rsidRPr="006064D5" w:rsidRDefault="004D5BF2" w:rsidP="006064D5">
            <w:pPr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учителя</w:t>
            </w:r>
            <w:proofErr w:type="gramEnd"/>
            <w:r w:rsidRPr="006064D5">
              <w:rPr>
                <w:sz w:val="28"/>
                <w:szCs w:val="28"/>
              </w:rPr>
              <w:t xml:space="preserve"> русского языка и литературы МОУ «Парканская основная общеобразовательная школа № 2 имени Дмитрия Ивановича Мищенко</w:t>
            </w:r>
            <w:r w:rsidR="00FC240B">
              <w:rPr>
                <w:sz w:val="28"/>
                <w:szCs w:val="28"/>
              </w:rPr>
              <w:t>»</w:t>
            </w:r>
            <w:r w:rsidRPr="006064D5">
              <w:rPr>
                <w:sz w:val="28"/>
                <w:szCs w:val="28"/>
              </w:rPr>
              <w:t>, Слободзейский район,</w:t>
            </w:r>
          </w:p>
          <w:p w14:paraId="47219FEF" w14:textId="77777777" w:rsidR="004D5BF2" w:rsidRPr="006064D5" w:rsidRDefault="004D5BF2" w:rsidP="006064D5">
            <w:pPr>
              <w:rPr>
                <w:sz w:val="28"/>
                <w:szCs w:val="28"/>
              </w:rPr>
            </w:pPr>
          </w:p>
        </w:tc>
      </w:tr>
      <w:tr w:rsidR="004D5BF2" w:rsidRPr="006064D5" w14:paraId="610D5E1D" w14:textId="77777777" w:rsidTr="00773732">
        <w:tc>
          <w:tcPr>
            <w:tcW w:w="4644" w:type="dxa"/>
          </w:tcPr>
          <w:p w14:paraId="049C049F" w14:textId="77777777" w:rsidR="004D5BF2" w:rsidRPr="006064D5" w:rsidRDefault="004D5BF2" w:rsidP="006064D5">
            <w:pPr>
              <w:rPr>
                <w:sz w:val="28"/>
                <w:szCs w:val="28"/>
              </w:rPr>
            </w:pPr>
            <w:proofErr w:type="spellStart"/>
            <w:r w:rsidRPr="006064D5">
              <w:rPr>
                <w:sz w:val="28"/>
                <w:szCs w:val="28"/>
              </w:rPr>
              <w:t>Кожухаря</w:t>
            </w:r>
            <w:proofErr w:type="spellEnd"/>
            <w:r w:rsidRPr="006064D5">
              <w:rPr>
                <w:sz w:val="28"/>
                <w:szCs w:val="28"/>
              </w:rPr>
              <w:t xml:space="preserve"> Геннадия Васильевича</w:t>
            </w:r>
          </w:p>
        </w:tc>
        <w:tc>
          <w:tcPr>
            <w:tcW w:w="426" w:type="dxa"/>
          </w:tcPr>
          <w:p w14:paraId="7069EA73" w14:textId="77777777" w:rsidR="004D5BF2" w:rsidRPr="006064D5" w:rsidRDefault="004D5BF2" w:rsidP="006064D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5441CD" w14:textId="77777777" w:rsidR="004D5BF2" w:rsidRPr="006064D5" w:rsidRDefault="004D5BF2" w:rsidP="006064D5">
            <w:pPr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заместителя</w:t>
            </w:r>
            <w:proofErr w:type="gramEnd"/>
            <w:r w:rsidRPr="006064D5">
              <w:rPr>
                <w:sz w:val="28"/>
                <w:szCs w:val="28"/>
              </w:rPr>
              <w:t xml:space="preserve"> начальника службы охраны и противопожарной безопасности объединения социального развития </w:t>
            </w:r>
            <w:r w:rsidRPr="006064D5">
              <w:rPr>
                <w:sz w:val="28"/>
                <w:szCs w:val="28"/>
              </w:rPr>
              <w:br/>
              <w:t>ЗАО «Тиротекс»,</w:t>
            </w:r>
          </w:p>
          <w:p w14:paraId="7D6D3168" w14:textId="77777777" w:rsidR="004D5BF2" w:rsidRPr="006064D5" w:rsidRDefault="004D5BF2" w:rsidP="006064D5">
            <w:pPr>
              <w:rPr>
                <w:sz w:val="28"/>
                <w:szCs w:val="28"/>
              </w:rPr>
            </w:pPr>
          </w:p>
        </w:tc>
      </w:tr>
      <w:tr w:rsidR="004D5BF2" w:rsidRPr="006064D5" w14:paraId="7A045A1E" w14:textId="77777777" w:rsidTr="00773732">
        <w:tc>
          <w:tcPr>
            <w:tcW w:w="4644" w:type="dxa"/>
          </w:tcPr>
          <w:p w14:paraId="58E057C6" w14:textId="77777777" w:rsidR="004D5BF2" w:rsidRPr="006064D5" w:rsidRDefault="004D5BF2" w:rsidP="006064D5">
            <w:pPr>
              <w:rPr>
                <w:sz w:val="28"/>
                <w:szCs w:val="28"/>
              </w:rPr>
            </w:pPr>
            <w:proofErr w:type="spellStart"/>
            <w:r w:rsidRPr="006064D5">
              <w:rPr>
                <w:sz w:val="28"/>
                <w:szCs w:val="28"/>
              </w:rPr>
              <w:t>Лукиян</w:t>
            </w:r>
            <w:proofErr w:type="spellEnd"/>
            <w:r w:rsidRPr="006064D5">
              <w:rPr>
                <w:sz w:val="28"/>
                <w:szCs w:val="28"/>
              </w:rPr>
              <w:t xml:space="preserve"> </w:t>
            </w:r>
            <w:proofErr w:type="spellStart"/>
            <w:r w:rsidRPr="006064D5">
              <w:rPr>
                <w:sz w:val="28"/>
                <w:szCs w:val="28"/>
              </w:rPr>
              <w:t>Емилию</w:t>
            </w:r>
            <w:proofErr w:type="spellEnd"/>
            <w:r w:rsidRPr="006064D5">
              <w:rPr>
                <w:sz w:val="28"/>
                <w:szCs w:val="28"/>
              </w:rPr>
              <w:t xml:space="preserve"> Ивановну</w:t>
            </w:r>
          </w:p>
        </w:tc>
        <w:tc>
          <w:tcPr>
            <w:tcW w:w="426" w:type="dxa"/>
          </w:tcPr>
          <w:p w14:paraId="31942D95" w14:textId="77777777" w:rsidR="004D5BF2" w:rsidRPr="006064D5" w:rsidRDefault="004D5BF2" w:rsidP="006064D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A58120" w14:textId="77777777" w:rsidR="004D5BF2" w:rsidRPr="006064D5" w:rsidRDefault="004D5BF2" w:rsidP="006064D5">
            <w:pPr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старшего</w:t>
            </w:r>
            <w:proofErr w:type="gramEnd"/>
            <w:r w:rsidRPr="006064D5">
              <w:rPr>
                <w:sz w:val="28"/>
                <w:szCs w:val="28"/>
              </w:rPr>
              <w:t xml:space="preserve"> бухгалтера отдела продаж горюче-смазочных материалов </w:t>
            </w:r>
            <w:r w:rsidRPr="006064D5">
              <w:rPr>
                <w:sz w:val="28"/>
                <w:szCs w:val="28"/>
              </w:rPr>
              <w:br/>
              <w:t>ООО «Шериф», г. Тирасполь,</w:t>
            </w:r>
          </w:p>
          <w:p w14:paraId="4E405CF6" w14:textId="77777777" w:rsidR="004D5BF2" w:rsidRDefault="004D5BF2" w:rsidP="006064D5">
            <w:pPr>
              <w:rPr>
                <w:sz w:val="28"/>
                <w:szCs w:val="28"/>
              </w:rPr>
            </w:pPr>
          </w:p>
          <w:p w14:paraId="145773DB" w14:textId="77777777" w:rsidR="00A025D0" w:rsidRPr="006064D5" w:rsidRDefault="00A025D0" w:rsidP="006064D5">
            <w:pPr>
              <w:rPr>
                <w:sz w:val="28"/>
                <w:szCs w:val="28"/>
              </w:rPr>
            </w:pPr>
          </w:p>
        </w:tc>
      </w:tr>
      <w:tr w:rsidR="004D5BF2" w:rsidRPr="006064D5" w14:paraId="23FCB828" w14:textId="77777777" w:rsidTr="00773732">
        <w:tc>
          <w:tcPr>
            <w:tcW w:w="4644" w:type="dxa"/>
          </w:tcPr>
          <w:p w14:paraId="14022EA2" w14:textId="77777777" w:rsidR="004D5BF2" w:rsidRPr="006064D5" w:rsidRDefault="004D5BF2" w:rsidP="006064D5">
            <w:pPr>
              <w:rPr>
                <w:sz w:val="28"/>
                <w:szCs w:val="28"/>
              </w:rPr>
            </w:pPr>
            <w:r w:rsidRPr="006064D5">
              <w:rPr>
                <w:sz w:val="28"/>
                <w:szCs w:val="28"/>
              </w:rPr>
              <w:lastRenderedPageBreak/>
              <w:t>Савченко Сергея Николаевича</w:t>
            </w:r>
          </w:p>
        </w:tc>
        <w:tc>
          <w:tcPr>
            <w:tcW w:w="426" w:type="dxa"/>
          </w:tcPr>
          <w:p w14:paraId="32C3A889" w14:textId="77777777" w:rsidR="004D5BF2" w:rsidRPr="006064D5" w:rsidRDefault="004D5BF2" w:rsidP="006064D5">
            <w:pPr>
              <w:rPr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022E67" w14:textId="77777777" w:rsidR="004D5BF2" w:rsidRPr="006064D5" w:rsidRDefault="004D5BF2" w:rsidP="006064D5">
            <w:pPr>
              <w:rPr>
                <w:sz w:val="28"/>
                <w:szCs w:val="28"/>
              </w:rPr>
            </w:pPr>
            <w:proofErr w:type="gramStart"/>
            <w:r w:rsidRPr="006064D5">
              <w:rPr>
                <w:sz w:val="28"/>
                <w:szCs w:val="28"/>
              </w:rPr>
              <w:t>грузчика</w:t>
            </w:r>
            <w:proofErr w:type="gramEnd"/>
            <w:r w:rsidRPr="006064D5">
              <w:rPr>
                <w:sz w:val="28"/>
                <w:szCs w:val="28"/>
              </w:rPr>
              <w:t xml:space="preserve"> службы материального обеспечения объединения социального развития </w:t>
            </w:r>
            <w:r w:rsidRPr="006064D5">
              <w:rPr>
                <w:sz w:val="28"/>
                <w:szCs w:val="28"/>
              </w:rPr>
              <w:br/>
              <w:t>ЗАО «Тиротекс»</w:t>
            </w:r>
            <w:r w:rsidR="00E571B9" w:rsidRPr="006064D5">
              <w:rPr>
                <w:sz w:val="28"/>
                <w:szCs w:val="28"/>
              </w:rPr>
              <w:t>,</w:t>
            </w:r>
          </w:p>
          <w:p w14:paraId="10B8FE34" w14:textId="06FDA727" w:rsidR="00E571B9" w:rsidRPr="006064D5" w:rsidRDefault="00E571B9" w:rsidP="006064D5">
            <w:pPr>
              <w:rPr>
                <w:sz w:val="28"/>
                <w:szCs w:val="28"/>
              </w:rPr>
            </w:pPr>
          </w:p>
        </w:tc>
      </w:tr>
      <w:tr w:rsidR="009F0BC7" w:rsidRPr="006064D5" w14:paraId="43BF4666" w14:textId="77777777" w:rsidTr="00773732">
        <w:tc>
          <w:tcPr>
            <w:tcW w:w="4644" w:type="dxa"/>
          </w:tcPr>
          <w:p w14:paraId="5822C3D0" w14:textId="65A546C4" w:rsidR="00E571B9" w:rsidRPr="00A025D0" w:rsidRDefault="00E571B9" w:rsidP="006064D5">
            <w:pPr>
              <w:rPr>
                <w:sz w:val="28"/>
                <w:szCs w:val="28"/>
              </w:rPr>
            </w:pPr>
            <w:r w:rsidRPr="00A025D0">
              <w:rPr>
                <w:sz w:val="28"/>
                <w:szCs w:val="28"/>
              </w:rPr>
              <w:t>Чебан Галину Петровну</w:t>
            </w:r>
          </w:p>
        </w:tc>
        <w:tc>
          <w:tcPr>
            <w:tcW w:w="426" w:type="dxa"/>
          </w:tcPr>
          <w:p w14:paraId="48BEF80D" w14:textId="1098A9AB" w:rsidR="00E571B9" w:rsidRPr="00A025D0" w:rsidRDefault="00E571B9" w:rsidP="006064D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25D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3EDD5E" w14:textId="0284651F" w:rsidR="00E571B9" w:rsidRPr="00A025D0" w:rsidRDefault="00E571B9" w:rsidP="006064D5">
            <w:pPr>
              <w:rPr>
                <w:sz w:val="28"/>
                <w:szCs w:val="28"/>
              </w:rPr>
            </w:pPr>
            <w:proofErr w:type="gramStart"/>
            <w:r w:rsidRPr="00A025D0">
              <w:rPr>
                <w:sz w:val="28"/>
                <w:szCs w:val="28"/>
              </w:rPr>
              <w:t>директора</w:t>
            </w:r>
            <w:proofErr w:type="gramEnd"/>
            <w:r w:rsidRPr="00A025D0">
              <w:rPr>
                <w:sz w:val="28"/>
                <w:szCs w:val="28"/>
              </w:rPr>
              <w:t xml:space="preserve"> МУ «Дом для одиноких престарелых и инвалидов, ветеранов войны, труда и военной службы»</w:t>
            </w:r>
            <w:r w:rsidR="00300568" w:rsidRPr="00A025D0">
              <w:rPr>
                <w:sz w:val="28"/>
                <w:szCs w:val="28"/>
              </w:rPr>
              <w:t xml:space="preserve"> Рыбницкого района и г. Рыбница</w:t>
            </w:r>
            <w:r w:rsidRPr="00A025D0">
              <w:rPr>
                <w:sz w:val="28"/>
                <w:szCs w:val="28"/>
              </w:rPr>
              <w:t>.</w:t>
            </w:r>
          </w:p>
        </w:tc>
      </w:tr>
    </w:tbl>
    <w:p w14:paraId="78298673" w14:textId="77777777" w:rsidR="00FC5D21" w:rsidRPr="006064D5" w:rsidRDefault="00FC5D21" w:rsidP="006064D5">
      <w:pPr>
        <w:tabs>
          <w:tab w:val="left" w:pos="993"/>
        </w:tabs>
        <w:jc w:val="both"/>
        <w:rPr>
          <w:sz w:val="28"/>
          <w:szCs w:val="28"/>
        </w:rPr>
      </w:pPr>
    </w:p>
    <w:p w14:paraId="570B634D" w14:textId="77777777" w:rsidR="00FD3121" w:rsidRPr="006064D5" w:rsidRDefault="00865DFB" w:rsidP="006064D5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 w:rsidRPr="006064D5">
        <w:rPr>
          <w:sz w:val="28"/>
          <w:szCs w:val="28"/>
        </w:rPr>
        <w:t>Присвоить</w:t>
      </w:r>
      <w:r w:rsidR="00FD3121" w:rsidRPr="006064D5">
        <w:rPr>
          <w:sz w:val="28"/>
          <w:szCs w:val="28"/>
        </w:rPr>
        <w:t>:</w:t>
      </w:r>
    </w:p>
    <w:p w14:paraId="20C9EE9A" w14:textId="77777777" w:rsidR="00FD3121" w:rsidRPr="006064D5" w:rsidRDefault="00FD3121" w:rsidP="006064D5">
      <w:pPr>
        <w:tabs>
          <w:tab w:val="left" w:pos="993"/>
        </w:tabs>
        <w:jc w:val="both"/>
        <w:rPr>
          <w:sz w:val="28"/>
          <w:szCs w:val="28"/>
        </w:rPr>
      </w:pPr>
    </w:p>
    <w:p w14:paraId="208CD388" w14:textId="2D642354" w:rsidR="00FD3121" w:rsidRPr="006064D5" w:rsidRDefault="00FD3121" w:rsidP="006064D5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4D5">
        <w:rPr>
          <w:color w:val="000000" w:themeColor="text1"/>
          <w:sz w:val="28"/>
          <w:szCs w:val="28"/>
        </w:rPr>
        <w:t>почетное</w:t>
      </w:r>
      <w:proofErr w:type="gramEnd"/>
      <w:r w:rsidRPr="006064D5">
        <w:rPr>
          <w:color w:val="000000" w:themeColor="text1"/>
          <w:sz w:val="28"/>
          <w:szCs w:val="28"/>
        </w:rPr>
        <w:t xml:space="preserve"> звание «Заслуженный </w:t>
      </w:r>
      <w:r w:rsidR="00A806FC" w:rsidRPr="006064D5">
        <w:rPr>
          <w:color w:val="000000" w:themeColor="text1"/>
          <w:sz w:val="28"/>
          <w:szCs w:val="28"/>
        </w:rPr>
        <w:t>учитель</w:t>
      </w:r>
      <w:r w:rsidRPr="006064D5">
        <w:rPr>
          <w:color w:val="000000" w:themeColor="text1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5782C539" w14:textId="77777777" w:rsidR="00FD3121" w:rsidRPr="006064D5" w:rsidRDefault="00FD3121" w:rsidP="006064D5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D3121" w:rsidRPr="006064D5" w14:paraId="63759FCE" w14:textId="77777777" w:rsidTr="007052DA">
        <w:tc>
          <w:tcPr>
            <w:tcW w:w="4644" w:type="dxa"/>
          </w:tcPr>
          <w:p w14:paraId="52DD6209" w14:textId="45076B30" w:rsidR="00FD3121" w:rsidRPr="006064D5" w:rsidRDefault="00A806FC" w:rsidP="006064D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064D5">
              <w:rPr>
                <w:color w:val="000000" w:themeColor="text1"/>
                <w:sz w:val="28"/>
                <w:szCs w:val="28"/>
              </w:rPr>
              <w:t>Лабун</w:t>
            </w:r>
            <w:proofErr w:type="spellEnd"/>
            <w:r w:rsidRPr="006064D5">
              <w:rPr>
                <w:color w:val="000000" w:themeColor="text1"/>
                <w:sz w:val="28"/>
                <w:szCs w:val="28"/>
              </w:rPr>
              <w:t xml:space="preserve"> Инне Витальевне</w:t>
            </w:r>
          </w:p>
        </w:tc>
        <w:tc>
          <w:tcPr>
            <w:tcW w:w="426" w:type="dxa"/>
          </w:tcPr>
          <w:p w14:paraId="1206C64B" w14:textId="77777777" w:rsidR="00FD3121" w:rsidRPr="006064D5" w:rsidRDefault="00FD3121" w:rsidP="006064D5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F1E89D" w14:textId="46C694B2" w:rsidR="00FD3121" w:rsidRPr="006064D5" w:rsidRDefault="00A806FC" w:rsidP="006064D5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6064D5">
              <w:rPr>
                <w:color w:val="000000" w:themeColor="text1"/>
                <w:sz w:val="28"/>
                <w:szCs w:val="28"/>
              </w:rPr>
              <w:t>учителю</w:t>
            </w:r>
            <w:proofErr w:type="gramEnd"/>
            <w:r w:rsidRPr="006064D5">
              <w:rPr>
                <w:color w:val="000000" w:themeColor="text1"/>
                <w:sz w:val="28"/>
                <w:szCs w:val="28"/>
              </w:rPr>
              <w:t xml:space="preserve"> истории и обществознания МОУ «Тираспольский общеобразовательный теоретический лицей»;</w:t>
            </w:r>
          </w:p>
        </w:tc>
      </w:tr>
    </w:tbl>
    <w:p w14:paraId="5E70D2F0" w14:textId="77777777" w:rsidR="00F427C0" w:rsidRPr="006064D5" w:rsidRDefault="00F427C0" w:rsidP="006064D5">
      <w:pPr>
        <w:pStyle w:val="aa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14:paraId="5C3BECA5" w14:textId="1A47FF88" w:rsidR="00E12E02" w:rsidRPr="006064D5" w:rsidRDefault="00E12E02" w:rsidP="006064D5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4D5">
        <w:rPr>
          <w:color w:val="000000" w:themeColor="text1"/>
          <w:sz w:val="28"/>
          <w:szCs w:val="28"/>
        </w:rPr>
        <w:t>почетное</w:t>
      </w:r>
      <w:proofErr w:type="gramEnd"/>
      <w:r w:rsidRPr="006064D5">
        <w:rPr>
          <w:color w:val="000000" w:themeColor="text1"/>
          <w:sz w:val="28"/>
          <w:szCs w:val="28"/>
        </w:rPr>
        <w:t xml:space="preserve"> звание «Заслуженный работник культуры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01F26716" w14:textId="77777777" w:rsidR="00E12E02" w:rsidRPr="006064D5" w:rsidRDefault="00E12E02" w:rsidP="006064D5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12E02" w:rsidRPr="006064D5" w14:paraId="63190508" w14:textId="77777777" w:rsidTr="00187D1C">
        <w:tc>
          <w:tcPr>
            <w:tcW w:w="4644" w:type="dxa"/>
          </w:tcPr>
          <w:p w14:paraId="4B69751B" w14:textId="6A3E5355" w:rsidR="00E12E02" w:rsidRPr="006064D5" w:rsidRDefault="00E12E02" w:rsidP="006064D5">
            <w:pPr>
              <w:rPr>
                <w:color w:val="000000" w:themeColor="text1"/>
                <w:sz w:val="28"/>
                <w:szCs w:val="28"/>
              </w:rPr>
            </w:pPr>
            <w:r w:rsidRPr="006064D5">
              <w:rPr>
                <w:color w:val="000000" w:themeColor="text1"/>
                <w:sz w:val="28"/>
                <w:szCs w:val="28"/>
              </w:rPr>
              <w:t>Еременко Евгении Николаевне</w:t>
            </w:r>
          </w:p>
        </w:tc>
        <w:tc>
          <w:tcPr>
            <w:tcW w:w="426" w:type="dxa"/>
          </w:tcPr>
          <w:p w14:paraId="27BE7CE8" w14:textId="77777777" w:rsidR="00E12E02" w:rsidRPr="006064D5" w:rsidRDefault="00E12E02" w:rsidP="006064D5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CA9092" w14:textId="163B37E4" w:rsidR="00E12E02" w:rsidRPr="006064D5" w:rsidRDefault="00E12E02" w:rsidP="006064D5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6064D5">
              <w:rPr>
                <w:color w:val="000000" w:themeColor="text1"/>
                <w:sz w:val="28"/>
                <w:szCs w:val="28"/>
              </w:rPr>
              <w:t>заведующему</w:t>
            </w:r>
            <w:proofErr w:type="gramEnd"/>
            <w:r w:rsidRPr="006064D5">
              <w:rPr>
                <w:color w:val="000000" w:themeColor="text1"/>
                <w:sz w:val="28"/>
                <w:szCs w:val="28"/>
              </w:rPr>
              <w:t xml:space="preserve"> научно-просветительным отделом </w:t>
            </w:r>
            <w:r w:rsidRPr="006064D5">
              <w:rPr>
                <w:color w:val="000000" w:themeColor="text1"/>
                <w:sz w:val="28"/>
                <w:szCs w:val="28"/>
              </w:rPr>
              <w:br/>
              <w:t>МУ «Историко-краеведческий музей»</w:t>
            </w:r>
            <w:r w:rsidR="00A025D0">
              <w:rPr>
                <w:color w:val="000000" w:themeColor="text1"/>
                <w:sz w:val="28"/>
                <w:szCs w:val="28"/>
              </w:rPr>
              <w:t>,</w:t>
            </w:r>
            <w:r w:rsidRPr="006064D5">
              <w:rPr>
                <w:color w:val="000000" w:themeColor="text1"/>
                <w:sz w:val="28"/>
                <w:szCs w:val="28"/>
              </w:rPr>
              <w:t xml:space="preserve"> г</w:t>
            </w:r>
            <w:r w:rsidR="00F8613B" w:rsidRPr="006064D5">
              <w:rPr>
                <w:color w:val="000000" w:themeColor="text1"/>
                <w:sz w:val="28"/>
                <w:szCs w:val="28"/>
              </w:rPr>
              <w:t>.</w:t>
            </w:r>
            <w:r w:rsidRPr="006064D5">
              <w:rPr>
                <w:color w:val="000000" w:themeColor="text1"/>
                <w:sz w:val="28"/>
                <w:szCs w:val="28"/>
              </w:rPr>
              <w:t xml:space="preserve"> Бендеры</w:t>
            </w:r>
            <w:r w:rsidR="00F8613B" w:rsidRPr="006064D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5FAD6B97" w14:textId="77777777" w:rsidR="00E12E02" w:rsidRPr="006064D5" w:rsidRDefault="00E12E02" w:rsidP="006064D5">
      <w:pPr>
        <w:pStyle w:val="aa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14:paraId="2DEC2579" w14:textId="24E036EB" w:rsidR="008F1367" w:rsidRPr="006064D5" w:rsidRDefault="008F1367" w:rsidP="006064D5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4D5">
        <w:rPr>
          <w:color w:val="000000" w:themeColor="text1"/>
          <w:sz w:val="28"/>
          <w:szCs w:val="28"/>
        </w:rPr>
        <w:t>почетное</w:t>
      </w:r>
      <w:proofErr w:type="gramEnd"/>
      <w:r w:rsidRPr="006064D5">
        <w:rPr>
          <w:color w:val="000000" w:themeColor="text1"/>
          <w:sz w:val="28"/>
          <w:szCs w:val="28"/>
        </w:rPr>
        <w:t xml:space="preserve">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5766671A" w14:textId="77777777" w:rsidR="008F1367" w:rsidRPr="006064D5" w:rsidRDefault="008F1367" w:rsidP="006064D5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87EFE" w:rsidRPr="006064D5" w14:paraId="58794533" w14:textId="77777777" w:rsidTr="0005403B">
        <w:tc>
          <w:tcPr>
            <w:tcW w:w="4644" w:type="dxa"/>
          </w:tcPr>
          <w:p w14:paraId="0E8E299D" w14:textId="7BDC24C3" w:rsidR="008F1367" w:rsidRPr="006064D5" w:rsidRDefault="00796E77" w:rsidP="006064D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064D5">
              <w:rPr>
                <w:color w:val="000000" w:themeColor="text1"/>
                <w:sz w:val="28"/>
                <w:szCs w:val="28"/>
              </w:rPr>
              <w:t>Акперовой</w:t>
            </w:r>
            <w:proofErr w:type="spellEnd"/>
            <w:r w:rsidRPr="006064D5">
              <w:rPr>
                <w:color w:val="000000" w:themeColor="text1"/>
                <w:sz w:val="28"/>
                <w:szCs w:val="28"/>
              </w:rPr>
              <w:t xml:space="preserve"> Валентине Васильевне</w:t>
            </w:r>
          </w:p>
        </w:tc>
        <w:tc>
          <w:tcPr>
            <w:tcW w:w="426" w:type="dxa"/>
          </w:tcPr>
          <w:p w14:paraId="7EDF255A" w14:textId="77777777" w:rsidR="008F1367" w:rsidRPr="006064D5" w:rsidRDefault="008F1367" w:rsidP="006064D5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F6CEEE" w14:textId="77777777" w:rsidR="008F1367" w:rsidRPr="006064D5" w:rsidRDefault="00796E77" w:rsidP="006064D5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6064D5">
              <w:rPr>
                <w:color w:val="000000" w:themeColor="text1"/>
                <w:sz w:val="28"/>
                <w:szCs w:val="28"/>
              </w:rPr>
              <w:t>заведующему</w:t>
            </w:r>
            <w:proofErr w:type="gramEnd"/>
            <w:r w:rsidRPr="006064D5">
              <w:rPr>
                <w:color w:val="000000" w:themeColor="text1"/>
                <w:sz w:val="28"/>
                <w:szCs w:val="28"/>
              </w:rPr>
              <w:t xml:space="preserve"> кабинетом клинико-биохимических исследований клинико-диагностической лаборатории ГУ «Республиканская клиническая больница»,</w:t>
            </w:r>
          </w:p>
          <w:p w14:paraId="51A8EC2C" w14:textId="25BE20A3" w:rsidR="00796E77" w:rsidRPr="006064D5" w:rsidRDefault="00796E77" w:rsidP="006064D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87EFE" w:rsidRPr="006064D5" w14:paraId="37C6F264" w14:textId="77777777" w:rsidTr="0005403B">
        <w:tc>
          <w:tcPr>
            <w:tcW w:w="4644" w:type="dxa"/>
          </w:tcPr>
          <w:p w14:paraId="7C4EAE4F" w14:textId="04F6F7DB" w:rsidR="00796E77" w:rsidRPr="006064D5" w:rsidRDefault="00796E77" w:rsidP="006064D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064D5">
              <w:rPr>
                <w:color w:val="000000" w:themeColor="text1"/>
                <w:sz w:val="28"/>
                <w:szCs w:val="28"/>
              </w:rPr>
              <w:t>Гулак</w:t>
            </w:r>
            <w:proofErr w:type="spellEnd"/>
            <w:r w:rsidRPr="006064D5">
              <w:rPr>
                <w:color w:val="000000" w:themeColor="text1"/>
                <w:sz w:val="28"/>
                <w:szCs w:val="28"/>
              </w:rPr>
              <w:t xml:space="preserve"> Елене Альбертовне</w:t>
            </w:r>
          </w:p>
        </w:tc>
        <w:tc>
          <w:tcPr>
            <w:tcW w:w="426" w:type="dxa"/>
          </w:tcPr>
          <w:p w14:paraId="7181FD17" w14:textId="118F4EB9" w:rsidR="00796E77" w:rsidRPr="006064D5" w:rsidRDefault="00796E77" w:rsidP="006064D5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6A9275" w14:textId="77777777" w:rsidR="00796E77" w:rsidRPr="006064D5" w:rsidRDefault="00796E77" w:rsidP="006064D5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6064D5">
              <w:rPr>
                <w:color w:val="000000" w:themeColor="text1"/>
                <w:sz w:val="28"/>
                <w:szCs w:val="28"/>
              </w:rPr>
              <w:t>заведующему</w:t>
            </w:r>
            <w:proofErr w:type="gramEnd"/>
            <w:r w:rsidRPr="006064D5">
              <w:rPr>
                <w:color w:val="000000" w:themeColor="text1"/>
                <w:sz w:val="28"/>
                <w:szCs w:val="28"/>
              </w:rPr>
              <w:t xml:space="preserve"> неврологическим диспансером ГУ «Республиканский госпиталь инвалидов Великой Отечественной войны»,</w:t>
            </w:r>
          </w:p>
          <w:p w14:paraId="22D746E1" w14:textId="6CF39A12" w:rsidR="00796E77" w:rsidRPr="005C1DA7" w:rsidRDefault="00796E77" w:rsidP="006064D5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796E77" w:rsidRPr="006064D5" w14:paraId="7F1B3E57" w14:textId="77777777" w:rsidTr="0005403B">
        <w:tc>
          <w:tcPr>
            <w:tcW w:w="4644" w:type="dxa"/>
          </w:tcPr>
          <w:p w14:paraId="306C49FD" w14:textId="2815A840" w:rsidR="00796E77" w:rsidRPr="006064D5" w:rsidRDefault="00796E77" w:rsidP="006064D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064D5">
              <w:rPr>
                <w:color w:val="000000" w:themeColor="text1"/>
                <w:sz w:val="28"/>
                <w:szCs w:val="28"/>
              </w:rPr>
              <w:lastRenderedPageBreak/>
              <w:t>Цошке</w:t>
            </w:r>
            <w:proofErr w:type="spellEnd"/>
            <w:r w:rsidRPr="006064D5">
              <w:rPr>
                <w:color w:val="000000" w:themeColor="text1"/>
                <w:sz w:val="28"/>
                <w:szCs w:val="28"/>
              </w:rPr>
              <w:t xml:space="preserve"> Валентине Семеновне</w:t>
            </w:r>
          </w:p>
        </w:tc>
        <w:tc>
          <w:tcPr>
            <w:tcW w:w="426" w:type="dxa"/>
          </w:tcPr>
          <w:p w14:paraId="455F2A1A" w14:textId="61E4660E" w:rsidR="00796E77" w:rsidRPr="006064D5" w:rsidRDefault="00796E77" w:rsidP="006064D5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DF1450" w14:textId="2FE5B230" w:rsidR="00796E77" w:rsidRPr="006064D5" w:rsidRDefault="00796E77" w:rsidP="006064D5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6064D5">
              <w:rPr>
                <w:color w:val="000000" w:themeColor="text1"/>
                <w:sz w:val="28"/>
                <w:szCs w:val="28"/>
              </w:rPr>
              <w:t>заведующе</w:t>
            </w:r>
            <w:r w:rsidR="00A21E21" w:rsidRPr="006064D5">
              <w:rPr>
                <w:color w:val="000000" w:themeColor="text1"/>
                <w:sz w:val="28"/>
                <w:szCs w:val="28"/>
              </w:rPr>
              <w:t>му</w:t>
            </w:r>
            <w:proofErr w:type="gramEnd"/>
            <w:r w:rsidRPr="006064D5">
              <w:rPr>
                <w:color w:val="000000" w:themeColor="text1"/>
                <w:sz w:val="28"/>
                <w:szCs w:val="28"/>
              </w:rPr>
              <w:t xml:space="preserve"> эпидемиологическим отделом ГУ «Слободзейский центр гигиены и эпидемиологии»</w:t>
            </w:r>
            <w:r w:rsidR="00A21E21" w:rsidRPr="006064D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5BC84AD8" w14:textId="77777777" w:rsidR="008F1367" w:rsidRPr="006064D5" w:rsidRDefault="008F1367" w:rsidP="006064D5">
      <w:pPr>
        <w:pStyle w:val="aa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14:paraId="3E349891" w14:textId="559BDD39" w:rsidR="00865DFB" w:rsidRPr="006064D5" w:rsidRDefault="00865DFB" w:rsidP="006064D5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4D5">
        <w:rPr>
          <w:color w:val="000000" w:themeColor="text1"/>
          <w:sz w:val="28"/>
          <w:szCs w:val="28"/>
        </w:rPr>
        <w:t>почетное</w:t>
      </w:r>
      <w:proofErr w:type="gramEnd"/>
      <w:r w:rsidRPr="006064D5">
        <w:rPr>
          <w:color w:val="000000" w:themeColor="text1"/>
          <w:sz w:val="28"/>
          <w:szCs w:val="28"/>
        </w:rPr>
        <w:t xml:space="preserve"> звание «Заслуженный работник Приднестровской Молдавской Республики»</w:t>
      </w:r>
    </w:p>
    <w:p w14:paraId="08D0E2D7" w14:textId="77777777" w:rsidR="00865DFB" w:rsidRPr="006064D5" w:rsidRDefault="00865DFB" w:rsidP="006064D5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87EFE" w:rsidRPr="006064D5" w14:paraId="3591C995" w14:textId="77777777" w:rsidTr="000E5DD2">
        <w:tc>
          <w:tcPr>
            <w:tcW w:w="4644" w:type="dxa"/>
          </w:tcPr>
          <w:p w14:paraId="2DC67504" w14:textId="17351959" w:rsidR="00865DFB" w:rsidRPr="006064D5" w:rsidRDefault="00A806FC" w:rsidP="006064D5">
            <w:pPr>
              <w:rPr>
                <w:color w:val="000000" w:themeColor="text1"/>
                <w:sz w:val="28"/>
                <w:szCs w:val="28"/>
              </w:rPr>
            </w:pPr>
            <w:r w:rsidRPr="006064D5">
              <w:rPr>
                <w:color w:val="000000" w:themeColor="text1"/>
                <w:sz w:val="28"/>
                <w:szCs w:val="28"/>
              </w:rPr>
              <w:t>Краевой Светлане Анатольевне</w:t>
            </w:r>
          </w:p>
        </w:tc>
        <w:tc>
          <w:tcPr>
            <w:tcW w:w="426" w:type="dxa"/>
          </w:tcPr>
          <w:p w14:paraId="3183D6EC" w14:textId="77777777" w:rsidR="00865DFB" w:rsidRPr="006064D5" w:rsidRDefault="00865DFB" w:rsidP="006064D5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6064D5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ED95A0" w14:textId="05B83B72" w:rsidR="00865DFB" w:rsidRPr="006064D5" w:rsidRDefault="00A806FC" w:rsidP="006064D5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6064D5">
              <w:rPr>
                <w:color w:val="000000" w:themeColor="text1"/>
                <w:sz w:val="28"/>
                <w:szCs w:val="28"/>
              </w:rPr>
              <w:t>мастеру</w:t>
            </w:r>
            <w:proofErr w:type="gramEnd"/>
            <w:r w:rsidRPr="006064D5">
              <w:rPr>
                <w:color w:val="000000" w:themeColor="text1"/>
                <w:sz w:val="28"/>
                <w:szCs w:val="28"/>
              </w:rPr>
              <w:t xml:space="preserve"> смены производства № 2 ЗАО «Тираспольский хлебокомбинат»</w:t>
            </w:r>
            <w:r w:rsidR="003511B2" w:rsidRPr="006064D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09B043B" w14:textId="77777777" w:rsidR="00865DFB" w:rsidRPr="006064D5" w:rsidRDefault="00865DFB" w:rsidP="006064D5">
      <w:pPr>
        <w:tabs>
          <w:tab w:val="left" w:pos="993"/>
        </w:tabs>
        <w:jc w:val="both"/>
        <w:rPr>
          <w:sz w:val="28"/>
          <w:szCs w:val="28"/>
        </w:rPr>
      </w:pPr>
    </w:p>
    <w:p w14:paraId="6D8313CD" w14:textId="77777777" w:rsidR="0034716F" w:rsidRPr="006064D5" w:rsidRDefault="0034716F" w:rsidP="006064D5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 w:rsidRPr="006064D5">
        <w:rPr>
          <w:sz w:val="28"/>
          <w:szCs w:val="28"/>
        </w:rPr>
        <w:t>Настоящий Указ вступает в силу со дня подписания.</w:t>
      </w:r>
    </w:p>
    <w:p w14:paraId="40F4FE3C" w14:textId="7695392F" w:rsidR="006F046E" w:rsidRDefault="006F046E" w:rsidP="006064D5">
      <w:pPr>
        <w:jc w:val="both"/>
        <w:rPr>
          <w:sz w:val="28"/>
          <w:szCs w:val="28"/>
        </w:rPr>
      </w:pPr>
    </w:p>
    <w:p w14:paraId="04AF5DF7" w14:textId="77777777" w:rsidR="006064D5" w:rsidRDefault="006064D5" w:rsidP="006064D5">
      <w:pPr>
        <w:jc w:val="both"/>
        <w:rPr>
          <w:sz w:val="28"/>
          <w:szCs w:val="28"/>
        </w:rPr>
      </w:pPr>
      <w:bookmarkStart w:id="0" w:name="_GoBack"/>
      <w:bookmarkEnd w:id="0"/>
    </w:p>
    <w:p w14:paraId="56B484A0" w14:textId="77777777" w:rsidR="006064D5" w:rsidRPr="006064D5" w:rsidRDefault="006064D5" w:rsidP="006064D5">
      <w:pPr>
        <w:jc w:val="both"/>
        <w:rPr>
          <w:sz w:val="28"/>
          <w:szCs w:val="28"/>
        </w:rPr>
      </w:pPr>
    </w:p>
    <w:p w14:paraId="01FE94E2" w14:textId="77777777" w:rsidR="006064D5" w:rsidRPr="009C114B" w:rsidRDefault="006064D5" w:rsidP="006064D5">
      <w:pPr>
        <w:autoSpaceDE w:val="0"/>
        <w:autoSpaceDN w:val="0"/>
        <w:adjustRightInd w:val="0"/>
        <w:jc w:val="both"/>
      </w:pPr>
      <w:r w:rsidRPr="009C114B">
        <w:t>ПРЕЗИДЕНТ                                                                                                В.КРАСНОСЕЛЬСКИЙ</w:t>
      </w:r>
    </w:p>
    <w:p w14:paraId="1EA25CC6" w14:textId="77777777" w:rsidR="006064D5" w:rsidRPr="00C80E17" w:rsidRDefault="006064D5" w:rsidP="006064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CDD406" w14:textId="77777777" w:rsidR="006064D5" w:rsidRPr="00C80E17" w:rsidRDefault="006064D5" w:rsidP="006064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4BCE95" w14:textId="77777777" w:rsidR="006064D5" w:rsidRPr="00C80E17" w:rsidRDefault="006064D5" w:rsidP="006064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411340" w14:textId="77777777" w:rsidR="006064D5" w:rsidRPr="00C80E17" w:rsidRDefault="006064D5" w:rsidP="006064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0E17">
        <w:rPr>
          <w:sz w:val="28"/>
          <w:szCs w:val="28"/>
        </w:rPr>
        <w:t xml:space="preserve">     г. Тирасполь</w:t>
      </w:r>
    </w:p>
    <w:p w14:paraId="0A8C7863" w14:textId="7012F4C9" w:rsidR="006064D5" w:rsidRPr="00C80E17" w:rsidRDefault="00C80E17" w:rsidP="006064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7</w:t>
      </w:r>
      <w:r w:rsidR="006064D5" w:rsidRPr="00C80E17">
        <w:rPr>
          <w:sz w:val="28"/>
          <w:szCs w:val="28"/>
        </w:rPr>
        <w:t xml:space="preserve"> сентября 2023 г.</w:t>
      </w:r>
    </w:p>
    <w:p w14:paraId="49F32470" w14:textId="67803253" w:rsidR="006064D5" w:rsidRPr="00C80E17" w:rsidRDefault="00C80E17" w:rsidP="006064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359</w:t>
      </w:r>
    </w:p>
    <w:p w14:paraId="32F09C0D" w14:textId="77777777" w:rsidR="006064D5" w:rsidRPr="00C80E17" w:rsidRDefault="006064D5">
      <w:pPr>
        <w:jc w:val="both"/>
        <w:rPr>
          <w:sz w:val="28"/>
          <w:szCs w:val="28"/>
        </w:rPr>
      </w:pPr>
    </w:p>
    <w:sectPr w:rsidR="006064D5" w:rsidRPr="00C80E1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7BFC" w14:textId="77777777" w:rsidR="00D967D6" w:rsidRDefault="00D967D6" w:rsidP="00CC7258">
      <w:r>
        <w:separator/>
      </w:r>
    </w:p>
  </w:endnote>
  <w:endnote w:type="continuationSeparator" w:id="0">
    <w:p w14:paraId="3E92BBE1" w14:textId="77777777" w:rsidR="00D967D6" w:rsidRDefault="00D967D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8D701" w14:textId="77777777" w:rsidR="00D967D6" w:rsidRDefault="00D967D6" w:rsidP="00CC7258">
      <w:r>
        <w:separator/>
      </w:r>
    </w:p>
  </w:footnote>
  <w:footnote w:type="continuationSeparator" w:id="0">
    <w:p w14:paraId="0AA8879D" w14:textId="77777777" w:rsidR="00D967D6" w:rsidRDefault="00D967D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31DA8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111">
      <w:rPr>
        <w:noProof/>
      </w:rPr>
      <w:t>- 4 -</w:t>
    </w:r>
    <w:r>
      <w:rPr>
        <w:noProof/>
      </w:rPr>
      <w:fldChar w:fldCharType="end"/>
    </w:r>
  </w:p>
  <w:p w14:paraId="0CA58B87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1A3CBF"/>
    <w:multiLevelType w:val="hybridMultilevel"/>
    <w:tmpl w:val="B0B8F588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20AF0"/>
    <w:multiLevelType w:val="hybridMultilevel"/>
    <w:tmpl w:val="707A7198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11C98"/>
    <w:multiLevelType w:val="hybridMultilevel"/>
    <w:tmpl w:val="4022C382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8"/>
    <w:rsid w:val="00011A20"/>
    <w:rsid w:val="00012926"/>
    <w:rsid w:val="000248A5"/>
    <w:rsid w:val="000264D5"/>
    <w:rsid w:val="00026860"/>
    <w:rsid w:val="0003149F"/>
    <w:rsid w:val="00031F73"/>
    <w:rsid w:val="0004008B"/>
    <w:rsid w:val="00040EC2"/>
    <w:rsid w:val="00041760"/>
    <w:rsid w:val="000441B2"/>
    <w:rsid w:val="00046437"/>
    <w:rsid w:val="000466AD"/>
    <w:rsid w:val="00046CCE"/>
    <w:rsid w:val="00051BBE"/>
    <w:rsid w:val="000547D8"/>
    <w:rsid w:val="00056377"/>
    <w:rsid w:val="00056BEA"/>
    <w:rsid w:val="000570DE"/>
    <w:rsid w:val="0005734F"/>
    <w:rsid w:val="0006038F"/>
    <w:rsid w:val="00060702"/>
    <w:rsid w:val="00060A71"/>
    <w:rsid w:val="000641EE"/>
    <w:rsid w:val="00066A97"/>
    <w:rsid w:val="000707BE"/>
    <w:rsid w:val="00074CC3"/>
    <w:rsid w:val="00082DA7"/>
    <w:rsid w:val="00086F01"/>
    <w:rsid w:val="00090E24"/>
    <w:rsid w:val="00091F11"/>
    <w:rsid w:val="00097032"/>
    <w:rsid w:val="00097654"/>
    <w:rsid w:val="00097F77"/>
    <w:rsid w:val="000A1B46"/>
    <w:rsid w:val="000A4E53"/>
    <w:rsid w:val="000A5096"/>
    <w:rsid w:val="000B0823"/>
    <w:rsid w:val="000B18F0"/>
    <w:rsid w:val="000B2A6F"/>
    <w:rsid w:val="000B39B1"/>
    <w:rsid w:val="000B5AD5"/>
    <w:rsid w:val="000C171C"/>
    <w:rsid w:val="000C631E"/>
    <w:rsid w:val="000C6D52"/>
    <w:rsid w:val="000D371C"/>
    <w:rsid w:val="000D42F7"/>
    <w:rsid w:val="000D45CE"/>
    <w:rsid w:val="000D4F15"/>
    <w:rsid w:val="000D516A"/>
    <w:rsid w:val="000D5188"/>
    <w:rsid w:val="000D72CD"/>
    <w:rsid w:val="000E0554"/>
    <w:rsid w:val="000E4A75"/>
    <w:rsid w:val="000E7430"/>
    <w:rsid w:val="000E744A"/>
    <w:rsid w:val="000F0656"/>
    <w:rsid w:val="000F212D"/>
    <w:rsid w:val="0010011B"/>
    <w:rsid w:val="00102AD0"/>
    <w:rsid w:val="001106C7"/>
    <w:rsid w:val="001137FB"/>
    <w:rsid w:val="0011523F"/>
    <w:rsid w:val="00115A8B"/>
    <w:rsid w:val="001234F6"/>
    <w:rsid w:val="0012774A"/>
    <w:rsid w:val="00127F3E"/>
    <w:rsid w:val="00130930"/>
    <w:rsid w:val="001335E9"/>
    <w:rsid w:val="00135053"/>
    <w:rsid w:val="00137233"/>
    <w:rsid w:val="0014039B"/>
    <w:rsid w:val="00141390"/>
    <w:rsid w:val="00141D57"/>
    <w:rsid w:val="001551F9"/>
    <w:rsid w:val="001616EB"/>
    <w:rsid w:val="001625AF"/>
    <w:rsid w:val="001672B2"/>
    <w:rsid w:val="00167751"/>
    <w:rsid w:val="00174840"/>
    <w:rsid w:val="00177612"/>
    <w:rsid w:val="00180FBA"/>
    <w:rsid w:val="00181E3E"/>
    <w:rsid w:val="00183B9F"/>
    <w:rsid w:val="00184EC6"/>
    <w:rsid w:val="001A0F0B"/>
    <w:rsid w:val="001A3BFB"/>
    <w:rsid w:val="001A57E9"/>
    <w:rsid w:val="001A68EC"/>
    <w:rsid w:val="001A77F9"/>
    <w:rsid w:val="001B15FD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49"/>
    <w:rsid w:val="001E0480"/>
    <w:rsid w:val="001E12C8"/>
    <w:rsid w:val="001E234D"/>
    <w:rsid w:val="001E406A"/>
    <w:rsid w:val="001E57CF"/>
    <w:rsid w:val="001E6FEA"/>
    <w:rsid w:val="001F5773"/>
    <w:rsid w:val="001F5D0D"/>
    <w:rsid w:val="001F7F79"/>
    <w:rsid w:val="00201DC2"/>
    <w:rsid w:val="002106AB"/>
    <w:rsid w:val="00210C87"/>
    <w:rsid w:val="0021678A"/>
    <w:rsid w:val="00220B83"/>
    <w:rsid w:val="00223A77"/>
    <w:rsid w:val="002248FE"/>
    <w:rsid w:val="00230676"/>
    <w:rsid w:val="00231396"/>
    <w:rsid w:val="00232750"/>
    <w:rsid w:val="00234991"/>
    <w:rsid w:val="00236BA6"/>
    <w:rsid w:val="00241310"/>
    <w:rsid w:val="002463D1"/>
    <w:rsid w:val="00246EC6"/>
    <w:rsid w:val="00253417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04A0"/>
    <w:rsid w:val="002843DF"/>
    <w:rsid w:val="002845EB"/>
    <w:rsid w:val="00287507"/>
    <w:rsid w:val="00287528"/>
    <w:rsid w:val="00293458"/>
    <w:rsid w:val="00296436"/>
    <w:rsid w:val="00297755"/>
    <w:rsid w:val="002A0640"/>
    <w:rsid w:val="002A1E8D"/>
    <w:rsid w:val="002A21EA"/>
    <w:rsid w:val="002A3FA9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568"/>
    <w:rsid w:val="00300ACC"/>
    <w:rsid w:val="0030490E"/>
    <w:rsid w:val="00304E8D"/>
    <w:rsid w:val="003122E4"/>
    <w:rsid w:val="00321DAE"/>
    <w:rsid w:val="00325B13"/>
    <w:rsid w:val="0032734D"/>
    <w:rsid w:val="00327ABE"/>
    <w:rsid w:val="00332D52"/>
    <w:rsid w:val="00337304"/>
    <w:rsid w:val="00340985"/>
    <w:rsid w:val="0034716F"/>
    <w:rsid w:val="003511B2"/>
    <w:rsid w:val="003533C9"/>
    <w:rsid w:val="00356AC1"/>
    <w:rsid w:val="00357137"/>
    <w:rsid w:val="003614B8"/>
    <w:rsid w:val="00361CE6"/>
    <w:rsid w:val="00362BB3"/>
    <w:rsid w:val="003723F8"/>
    <w:rsid w:val="00372603"/>
    <w:rsid w:val="00375904"/>
    <w:rsid w:val="003765D5"/>
    <w:rsid w:val="003817DD"/>
    <w:rsid w:val="0038540E"/>
    <w:rsid w:val="00385FDF"/>
    <w:rsid w:val="00391F2C"/>
    <w:rsid w:val="00392B83"/>
    <w:rsid w:val="00392F2F"/>
    <w:rsid w:val="00393D44"/>
    <w:rsid w:val="003941A0"/>
    <w:rsid w:val="00394E8D"/>
    <w:rsid w:val="003A3C0C"/>
    <w:rsid w:val="003A4785"/>
    <w:rsid w:val="003A5421"/>
    <w:rsid w:val="003A785F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CCC"/>
    <w:rsid w:val="0040710A"/>
    <w:rsid w:val="00407BC6"/>
    <w:rsid w:val="004152FD"/>
    <w:rsid w:val="00415CAB"/>
    <w:rsid w:val="0041650A"/>
    <w:rsid w:val="00422A38"/>
    <w:rsid w:val="00423780"/>
    <w:rsid w:val="0042747F"/>
    <w:rsid w:val="00434798"/>
    <w:rsid w:val="0044770E"/>
    <w:rsid w:val="00452C9A"/>
    <w:rsid w:val="00455CEA"/>
    <w:rsid w:val="00470A16"/>
    <w:rsid w:val="004712B2"/>
    <w:rsid w:val="00472E4B"/>
    <w:rsid w:val="00475252"/>
    <w:rsid w:val="00475BED"/>
    <w:rsid w:val="004822A0"/>
    <w:rsid w:val="00484AD8"/>
    <w:rsid w:val="00490E4E"/>
    <w:rsid w:val="004961C4"/>
    <w:rsid w:val="004A0109"/>
    <w:rsid w:val="004A395B"/>
    <w:rsid w:val="004A4341"/>
    <w:rsid w:val="004B1AF4"/>
    <w:rsid w:val="004B371E"/>
    <w:rsid w:val="004B3C0B"/>
    <w:rsid w:val="004B5FB3"/>
    <w:rsid w:val="004B7810"/>
    <w:rsid w:val="004C0287"/>
    <w:rsid w:val="004C47D7"/>
    <w:rsid w:val="004C6521"/>
    <w:rsid w:val="004C7B85"/>
    <w:rsid w:val="004D1A57"/>
    <w:rsid w:val="004D2A54"/>
    <w:rsid w:val="004D3E64"/>
    <w:rsid w:val="004D5BF2"/>
    <w:rsid w:val="004D7B39"/>
    <w:rsid w:val="004E30FF"/>
    <w:rsid w:val="004E3BA7"/>
    <w:rsid w:val="004F176F"/>
    <w:rsid w:val="004F17C4"/>
    <w:rsid w:val="004F2A49"/>
    <w:rsid w:val="004F3082"/>
    <w:rsid w:val="004F3F77"/>
    <w:rsid w:val="004F4FBE"/>
    <w:rsid w:val="004F4FF1"/>
    <w:rsid w:val="00503710"/>
    <w:rsid w:val="0051249B"/>
    <w:rsid w:val="00520338"/>
    <w:rsid w:val="005209F8"/>
    <w:rsid w:val="00521AA4"/>
    <w:rsid w:val="00524CB6"/>
    <w:rsid w:val="005257E7"/>
    <w:rsid w:val="0052632A"/>
    <w:rsid w:val="00530939"/>
    <w:rsid w:val="005374FF"/>
    <w:rsid w:val="00537F3A"/>
    <w:rsid w:val="00546D79"/>
    <w:rsid w:val="00554DD1"/>
    <w:rsid w:val="00557684"/>
    <w:rsid w:val="0056427C"/>
    <w:rsid w:val="00565D53"/>
    <w:rsid w:val="00566DE2"/>
    <w:rsid w:val="00570F53"/>
    <w:rsid w:val="00571219"/>
    <w:rsid w:val="00571358"/>
    <w:rsid w:val="005730AA"/>
    <w:rsid w:val="00580F0E"/>
    <w:rsid w:val="005850A1"/>
    <w:rsid w:val="00590FC5"/>
    <w:rsid w:val="00591978"/>
    <w:rsid w:val="005928BE"/>
    <w:rsid w:val="00595086"/>
    <w:rsid w:val="005A1010"/>
    <w:rsid w:val="005A66E7"/>
    <w:rsid w:val="005B4B15"/>
    <w:rsid w:val="005C1DA7"/>
    <w:rsid w:val="005C2D12"/>
    <w:rsid w:val="005C7EE7"/>
    <w:rsid w:val="005D0616"/>
    <w:rsid w:val="005D4D1E"/>
    <w:rsid w:val="005F48F9"/>
    <w:rsid w:val="005F7387"/>
    <w:rsid w:val="005F7BF5"/>
    <w:rsid w:val="00604A5E"/>
    <w:rsid w:val="006064D5"/>
    <w:rsid w:val="00612F90"/>
    <w:rsid w:val="0061775A"/>
    <w:rsid w:val="00624FD2"/>
    <w:rsid w:val="0062680A"/>
    <w:rsid w:val="00627705"/>
    <w:rsid w:val="006301A9"/>
    <w:rsid w:val="00631D91"/>
    <w:rsid w:val="006400F5"/>
    <w:rsid w:val="0064313E"/>
    <w:rsid w:val="00644CC4"/>
    <w:rsid w:val="00645562"/>
    <w:rsid w:val="00646215"/>
    <w:rsid w:val="0064754C"/>
    <w:rsid w:val="00650240"/>
    <w:rsid w:val="0066058D"/>
    <w:rsid w:val="006672B6"/>
    <w:rsid w:val="006700A3"/>
    <w:rsid w:val="00670A27"/>
    <w:rsid w:val="0068589D"/>
    <w:rsid w:val="00690F7F"/>
    <w:rsid w:val="006A07BB"/>
    <w:rsid w:val="006A31FA"/>
    <w:rsid w:val="006A3798"/>
    <w:rsid w:val="006A3D64"/>
    <w:rsid w:val="006A536B"/>
    <w:rsid w:val="006B3A8B"/>
    <w:rsid w:val="006B7DBD"/>
    <w:rsid w:val="006C0B4B"/>
    <w:rsid w:val="006C1B20"/>
    <w:rsid w:val="006C2B84"/>
    <w:rsid w:val="006C3492"/>
    <w:rsid w:val="006C5C1D"/>
    <w:rsid w:val="006C6772"/>
    <w:rsid w:val="006D1B4E"/>
    <w:rsid w:val="006D2935"/>
    <w:rsid w:val="006D5A45"/>
    <w:rsid w:val="006E05C9"/>
    <w:rsid w:val="006E3AF0"/>
    <w:rsid w:val="006E74A2"/>
    <w:rsid w:val="006F046E"/>
    <w:rsid w:val="006F224A"/>
    <w:rsid w:val="006F6137"/>
    <w:rsid w:val="006F62E4"/>
    <w:rsid w:val="006F70FF"/>
    <w:rsid w:val="00702EC5"/>
    <w:rsid w:val="00705499"/>
    <w:rsid w:val="00712F45"/>
    <w:rsid w:val="00714EF2"/>
    <w:rsid w:val="00724B26"/>
    <w:rsid w:val="00725294"/>
    <w:rsid w:val="00730519"/>
    <w:rsid w:val="00730B7D"/>
    <w:rsid w:val="00736BD7"/>
    <w:rsid w:val="00737820"/>
    <w:rsid w:val="0074339C"/>
    <w:rsid w:val="00744204"/>
    <w:rsid w:val="007533A8"/>
    <w:rsid w:val="00753475"/>
    <w:rsid w:val="00754C81"/>
    <w:rsid w:val="00756DA8"/>
    <w:rsid w:val="0075752B"/>
    <w:rsid w:val="00760205"/>
    <w:rsid w:val="007661FF"/>
    <w:rsid w:val="00776907"/>
    <w:rsid w:val="007829ED"/>
    <w:rsid w:val="00783223"/>
    <w:rsid w:val="0078438D"/>
    <w:rsid w:val="00785DB3"/>
    <w:rsid w:val="0079186C"/>
    <w:rsid w:val="00791ADE"/>
    <w:rsid w:val="00795441"/>
    <w:rsid w:val="007969D6"/>
    <w:rsid w:val="00796E77"/>
    <w:rsid w:val="007977A4"/>
    <w:rsid w:val="007A27CC"/>
    <w:rsid w:val="007A4FAB"/>
    <w:rsid w:val="007A6E10"/>
    <w:rsid w:val="007A7BDB"/>
    <w:rsid w:val="007B14AE"/>
    <w:rsid w:val="007B3704"/>
    <w:rsid w:val="007B546F"/>
    <w:rsid w:val="007C2D0F"/>
    <w:rsid w:val="007C43B9"/>
    <w:rsid w:val="007D0BE0"/>
    <w:rsid w:val="007D2E92"/>
    <w:rsid w:val="007D6FC3"/>
    <w:rsid w:val="007E2578"/>
    <w:rsid w:val="007E2F55"/>
    <w:rsid w:val="007E30B8"/>
    <w:rsid w:val="007E3817"/>
    <w:rsid w:val="007E3F3B"/>
    <w:rsid w:val="007E4E89"/>
    <w:rsid w:val="007E5987"/>
    <w:rsid w:val="007F2DC1"/>
    <w:rsid w:val="007F54F2"/>
    <w:rsid w:val="007F5BF1"/>
    <w:rsid w:val="007F61BF"/>
    <w:rsid w:val="007F7FAD"/>
    <w:rsid w:val="00801FC6"/>
    <w:rsid w:val="00810FD9"/>
    <w:rsid w:val="00812612"/>
    <w:rsid w:val="008138B0"/>
    <w:rsid w:val="00816D42"/>
    <w:rsid w:val="00821FDE"/>
    <w:rsid w:val="00823207"/>
    <w:rsid w:val="008240B0"/>
    <w:rsid w:val="0083054F"/>
    <w:rsid w:val="0083334E"/>
    <w:rsid w:val="0083520B"/>
    <w:rsid w:val="0084607A"/>
    <w:rsid w:val="00846302"/>
    <w:rsid w:val="0085583D"/>
    <w:rsid w:val="00861683"/>
    <w:rsid w:val="008657C9"/>
    <w:rsid w:val="00865DFB"/>
    <w:rsid w:val="00867B70"/>
    <w:rsid w:val="00867CBF"/>
    <w:rsid w:val="00874BDC"/>
    <w:rsid w:val="00875A9E"/>
    <w:rsid w:val="008778EC"/>
    <w:rsid w:val="00883FCD"/>
    <w:rsid w:val="008842C4"/>
    <w:rsid w:val="00891D43"/>
    <w:rsid w:val="00894F5F"/>
    <w:rsid w:val="008961BC"/>
    <w:rsid w:val="0089790D"/>
    <w:rsid w:val="008A0425"/>
    <w:rsid w:val="008A3FB2"/>
    <w:rsid w:val="008A72C3"/>
    <w:rsid w:val="008A7F0A"/>
    <w:rsid w:val="008C2185"/>
    <w:rsid w:val="008C5357"/>
    <w:rsid w:val="008C5E71"/>
    <w:rsid w:val="008C6A06"/>
    <w:rsid w:val="008D282C"/>
    <w:rsid w:val="008E3185"/>
    <w:rsid w:val="008E35C7"/>
    <w:rsid w:val="008E5261"/>
    <w:rsid w:val="008F0CF8"/>
    <w:rsid w:val="008F1367"/>
    <w:rsid w:val="008F5CB9"/>
    <w:rsid w:val="00907B9E"/>
    <w:rsid w:val="00911DE6"/>
    <w:rsid w:val="009150F1"/>
    <w:rsid w:val="00920BFF"/>
    <w:rsid w:val="0092356D"/>
    <w:rsid w:val="00927CCB"/>
    <w:rsid w:val="00930AF2"/>
    <w:rsid w:val="00934CEE"/>
    <w:rsid w:val="009356A5"/>
    <w:rsid w:val="00936210"/>
    <w:rsid w:val="00936DF1"/>
    <w:rsid w:val="00942289"/>
    <w:rsid w:val="00942685"/>
    <w:rsid w:val="00943314"/>
    <w:rsid w:val="00944DB6"/>
    <w:rsid w:val="00951ACB"/>
    <w:rsid w:val="00952F5A"/>
    <w:rsid w:val="0095795D"/>
    <w:rsid w:val="009762EF"/>
    <w:rsid w:val="009777AD"/>
    <w:rsid w:val="00987B0E"/>
    <w:rsid w:val="00991909"/>
    <w:rsid w:val="009A1C2C"/>
    <w:rsid w:val="009A2757"/>
    <w:rsid w:val="009A4BDE"/>
    <w:rsid w:val="009A57D8"/>
    <w:rsid w:val="009B01AC"/>
    <w:rsid w:val="009B2D62"/>
    <w:rsid w:val="009B53B3"/>
    <w:rsid w:val="009C110D"/>
    <w:rsid w:val="009C1E42"/>
    <w:rsid w:val="009C31A3"/>
    <w:rsid w:val="009D34C8"/>
    <w:rsid w:val="009D35F0"/>
    <w:rsid w:val="009D5945"/>
    <w:rsid w:val="009E0D61"/>
    <w:rsid w:val="009E5ABC"/>
    <w:rsid w:val="009F0BC7"/>
    <w:rsid w:val="009F0C57"/>
    <w:rsid w:val="009F4021"/>
    <w:rsid w:val="009F7F1C"/>
    <w:rsid w:val="00A01F70"/>
    <w:rsid w:val="00A025D0"/>
    <w:rsid w:val="00A1109E"/>
    <w:rsid w:val="00A11DD0"/>
    <w:rsid w:val="00A1408C"/>
    <w:rsid w:val="00A15371"/>
    <w:rsid w:val="00A165A3"/>
    <w:rsid w:val="00A168FF"/>
    <w:rsid w:val="00A16A42"/>
    <w:rsid w:val="00A17094"/>
    <w:rsid w:val="00A21E0B"/>
    <w:rsid w:val="00A21E21"/>
    <w:rsid w:val="00A27CF5"/>
    <w:rsid w:val="00A315C5"/>
    <w:rsid w:val="00A469EA"/>
    <w:rsid w:val="00A46A3A"/>
    <w:rsid w:val="00A5006F"/>
    <w:rsid w:val="00A51C70"/>
    <w:rsid w:val="00A561E1"/>
    <w:rsid w:val="00A62BBD"/>
    <w:rsid w:val="00A63CAE"/>
    <w:rsid w:val="00A67429"/>
    <w:rsid w:val="00A7436E"/>
    <w:rsid w:val="00A752A6"/>
    <w:rsid w:val="00A76947"/>
    <w:rsid w:val="00A76BEF"/>
    <w:rsid w:val="00A806FC"/>
    <w:rsid w:val="00A87FF0"/>
    <w:rsid w:val="00A907B8"/>
    <w:rsid w:val="00A91B24"/>
    <w:rsid w:val="00A979B5"/>
    <w:rsid w:val="00AA0C69"/>
    <w:rsid w:val="00AA1EF0"/>
    <w:rsid w:val="00AA44E1"/>
    <w:rsid w:val="00AB1F19"/>
    <w:rsid w:val="00AB2967"/>
    <w:rsid w:val="00AB7D80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23FC"/>
    <w:rsid w:val="00AE3D3D"/>
    <w:rsid w:val="00AE5E87"/>
    <w:rsid w:val="00AE6027"/>
    <w:rsid w:val="00AF08EE"/>
    <w:rsid w:val="00AF0954"/>
    <w:rsid w:val="00AF57C5"/>
    <w:rsid w:val="00AF6F05"/>
    <w:rsid w:val="00AF7C40"/>
    <w:rsid w:val="00B01A44"/>
    <w:rsid w:val="00B04E0B"/>
    <w:rsid w:val="00B0565A"/>
    <w:rsid w:val="00B1261A"/>
    <w:rsid w:val="00B14EB7"/>
    <w:rsid w:val="00B23080"/>
    <w:rsid w:val="00B24180"/>
    <w:rsid w:val="00B2460C"/>
    <w:rsid w:val="00B26604"/>
    <w:rsid w:val="00B34151"/>
    <w:rsid w:val="00B3443A"/>
    <w:rsid w:val="00B3449F"/>
    <w:rsid w:val="00B43DC7"/>
    <w:rsid w:val="00B43FB5"/>
    <w:rsid w:val="00B653DB"/>
    <w:rsid w:val="00B65CB7"/>
    <w:rsid w:val="00B65FAC"/>
    <w:rsid w:val="00B67383"/>
    <w:rsid w:val="00B67BC8"/>
    <w:rsid w:val="00B67D1B"/>
    <w:rsid w:val="00B719AB"/>
    <w:rsid w:val="00B736D5"/>
    <w:rsid w:val="00B74137"/>
    <w:rsid w:val="00B743EE"/>
    <w:rsid w:val="00B81ADF"/>
    <w:rsid w:val="00B8352D"/>
    <w:rsid w:val="00B860B0"/>
    <w:rsid w:val="00B87CBC"/>
    <w:rsid w:val="00B9075D"/>
    <w:rsid w:val="00B90982"/>
    <w:rsid w:val="00B95408"/>
    <w:rsid w:val="00BA6A5A"/>
    <w:rsid w:val="00BB450C"/>
    <w:rsid w:val="00BB76D9"/>
    <w:rsid w:val="00BC0866"/>
    <w:rsid w:val="00BC2F58"/>
    <w:rsid w:val="00BC4244"/>
    <w:rsid w:val="00BC4629"/>
    <w:rsid w:val="00BC6D16"/>
    <w:rsid w:val="00BD0586"/>
    <w:rsid w:val="00BD292F"/>
    <w:rsid w:val="00BD6B4E"/>
    <w:rsid w:val="00BD7895"/>
    <w:rsid w:val="00BD7EDA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154E8"/>
    <w:rsid w:val="00C16A97"/>
    <w:rsid w:val="00C211B9"/>
    <w:rsid w:val="00C216FA"/>
    <w:rsid w:val="00C2381C"/>
    <w:rsid w:val="00C24304"/>
    <w:rsid w:val="00C32761"/>
    <w:rsid w:val="00C32787"/>
    <w:rsid w:val="00C37A83"/>
    <w:rsid w:val="00C444DE"/>
    <w:rsid w:val="00C44E0F"/>
    <w:rsid w:val="00C574F9"/>
    <w:rsid w:val="00C670EB"/>
    <w:rsid w:val="00C7118F"/>
    <w:rsid w:val="00C80E17"/>
    <w:rsid w:val="00C81CBA"/>
    <w:rsid w:val="00C8395B"/>
    <w:rsid w:val="00C84A2E"/>
    <w:rsid w:val="00C87C37"/>
    <w:rsid w:val="00C93657"/>
    <w:rsid w:val="00C94895"/>
    <w:rsid w:val="00C94DF0"/>
    <w:rsid w:val="00C96166"/>
    <w:rsid w:val="00CA4546"/>
    <w:rsid w:val="00CA4AB3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CE5E98"/>
    <w:rsid w:val="00CE7453"/>
    <w:rsid w:val="00D02D0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27F5F"/>
    <w:rsid w:val="00D33697"/>
    <w:rsid w:val="00D411EE"/>
    <w:rsid w:val="00D41570"/>
    <w:rsid w:val="00D43751"/>
    <w:rsid w:val="00D43EBE"/>
    <w:rsid w:val="00D43F5B"/>
    <w:rsid w:val="00D47317"/>
    <w:rsid w:val="00D47F49"/>
    <w:rsid w:val="00D6054F"/>
    <w:rsid w:val="00D62D09"/>
    <w:rsid w:val="00D63005"/>
    <w:rsid w:val="00D63A3F"/>
    <w:rsid w:val="00D747F9"/>
    <w:rsid w:val="00D75090"/>
    <w:rsid w:val="00D76DBA"/>
    <w:rsid w:val="00D84445"/>
    <w:rsid w:val="00D852AA"/>
    <w:rsid w:val="00D85643"/>
    <w:rsid w:val="00D86EA0"/>
    <w:rsid w:val="00D87023"/>
    <w:rsid w:val="00D87EFE"/>
    <w:rsid w:val="00D90270"/>
    <w:rsid w:val="00D92E67"/>
    <w:rsid w:val="00D967D6"/>
    <w:rsid w:val="00DA08ED"/>
    <w:rsid w:val="00DA292B"/>
    <w:rsid w:val="00DA2A23"/>
    <w:rsid w:val="00DA370F"/>
    <w:rsid w:val="00DA56AB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0AD4"/>
    <w:rsid w:val="00DE2115"/>
    <w:rsid w:val="00DE4252"/>
    <w:rsid w:val="00DE720D"/>
    <w:rsid w:val="00DF24D1"/>
    <w:rsid w:val="00DF78F8"/>
    <w:rsid w:val="00E070E7"/>
    <w:rsid w:val="00E12E02"/>
    <w:rsid w:val="00E13918"/>
    <w:rsid w:val="00E177D5"/>
    <w:rsid w:val="00E21B2B"/>
    <w:rsid w:val="00E27BC6"/>
    <w:rsid w:val="00E321A0"/>
    <w:rsid w:val="00E46533"/>
    <w:rsid w:val="00E54505"/>
    <w:rsid w:val="00E571B9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4D30"/>
    <w:rsid w:val="00EA7C78"/>
    <w:rsid w:val="00EB2F46"/>
    <w:rsid w:val="00EB777C"/>
    <w:rsid w:val="00EC37F7"/>
    <w:rsid w:val="00EC4124"/>
    <w:rsid w:val="00EC684A"/>
    <w:rsid w:val="00EC79A2"/>
    <w:rsid w:val="00EC7A94"/>
    <w:rsid w:val="00ED08D5"/>
    <w:rsid w:val="00ED6C68"/>
    <w:rsid w:val="00ED7592"/>
    <w:rsid w:val="00EE19DF"/>
    <w:rsid w:val="00EE1CA5"/>
    <w:rsid w:val="00EE2643"/>
    <w:rsid w:val="00EE4542"/>
    <w:rsid w:val="00EF0F9F"/>
    <w:rsid w:val="00EF503A"/>
    <w:rsid w:val="00EF6868"/>
    <w:rsid w:val="00F01538"/>
    <w:rsid w:val="00F01ECD"/>
    <w:rsid w:val="00F0314E"/>
    <w:rsid w:val="00F0580E"/>
    <w:rsid w:val="00F06EC7"/>
    <w:rsid w:val="00F14BAE"/>
    <w:rsid w:val="00F16480"/>
    <w:rsid w:val="00F30AC9"/>
    <w:rsid w:val="00F3171D"/>
    <w:rsid w:val="00F31BFB"/>
    <w:rsid w:val="00F32BAD"/>
    <w:rsid w:val="00F346D0"/>
    <w:rsid w:val="00F427C0"/>
    <w:rsid w:val="00F50361"/>
    <w:rsid w:val="00F5144F"/>
    <w:rsid w:val="00F51BEC"/>
    <w:rsid w:val="00F524BF"/>
    <w:rsid w:val="00F61282"/>
    <w:rsid w:val="00F621E6"/>
    <w:rsid w:val="00F662E9"/>
    <w:rsid w:val="00F70A73"/>
    <w:rsid w:val="00F72031"/>
    <w:rsid w:val="00F73388"/>
    <w:rsid w:val="00F7653E"/>
    <w:rsid w:val="00F773AB"/>
    <w:rsid w:val="00F8613B"/>
    <w:rsid w:val="00F863B8"/>
    <w:rsid w:val="00F87022"/>
    <w:rsid w:val="00F914A6"/>
    <w:rsid w:val="00F9626E"/>
    <w:rsid w:val="00FA2677"/>
    <w:rsid w:val="00FB07C0"/>
    <w:rsid w:val="00FB2137"/>
    <w:rsid w:val="00FB34ED"/>
    <w:rsid w:val="00FB399B"/>
    <w:rsid w:val="00FC240B"/>
    <w:rsid w:val="00FC41DC"/>
    <w:rsid w:val="00FC46C1"/>
    <w:rsid w:val="00FC5111"/>
    <w:rsid w:val="00FC51F2"/>
    <w:rsid w:val="00FC5CD2"/>
    <w:rsid w:val="00FC5D21"/>
    <w:rsid w:val="00FD3121"/>
    <w:rsid w:val="00FD3B99"/>
    <w:rsid w:val="00FD40A2"/>
    <w:rsid w:val="00FD4802"/>
    <w:rsid w:val="00FE024B"/>
    <w:rsid w:val="00FE401F"/>
    <w:rsid w:val="00FE57D7"/>
    <w:rsid w:val="00FE5DEE"/>
    <w:rsid w:val="00FF18E0"/>
    <w:rsid w:val="00FF1A63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ABC10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5E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5E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5E71"/>
  </w:style>
  <w:style w:type="paragraph" w:styleId="af">
    <w:name w:val="annotation subject"/>
    <w:basedOn w:val="ad"/>
    <w:next w:val="ad"/>
    <w:link w:val="af0"/>
    <w:semiHidden/>
    <w:unhideWhenUsed/>
    <w:rsid w:val="008C5E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5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22BC-D702-41FC-A760-72DB0A10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32</cp:revision>
  <cp:lastPrinted>2023-09-28T07:15:00Z</cp:lastPrinted>
  <dcterms:created xsi:type="dcterms:W3CDTF">2013-08-28T11:25:00Z</dcterms:created>
  <dcterms:modified xsi:type="dcterms:W3CDTF">2023-09-28T07:16:00Z</dcterms:modified>
</cp:coreProperties>
</file>